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3E6B" w14:textId="77777777" w:rsidR="00997C5A" w:rsidRPr="00CD2814" w:rsidRDefault="00AE0F00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CD2814">
        <w:rPr>
          <w:rFonts w:ascii="Times New Roman" w:hAnsi="Times New Roman" w:cs="Times New Roman"/>
          <w:b/>
          <w:sz w:val="28"/>
          <w:szCs w:val="28"/>
          <w:u w:val="single"/>
        </w:rPr>
        <w:t>Уважаемые студенты</w:t>
      </w:r>
      <w:r w:rsidR="00997C5A" w:rsidRPr="00CD2814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14:paraId="2B3C3DBD" w14:textId="1161EE94" w:rsidR="009D43E8" w:rsidRPr="00DD45A7" w:rsidRDefault="00AE0F00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>Вы поставили перед собой одну из самых сложных и интересных задач в Английском языке – разобраться в «Английских временах», и не просто выучить времена, а научиться их правильно и свободно без «зазубривания»</w:t>
      </w:r>
      <w:r w:rsidR="00DC331C">
        <w:rPr>
          <w:rFonts w:ascii="Times New Roman" w:hAnsi="Times New Roman" w:cs="Times New Roman"/>
          <w:sz w:val="28"/>
          <w:szCs w:val="28"/>
        </w:rPr>
        <w:t xml:space="preserve"> фраз,</w:t>
      </w:r>
      <w:r w:rsidRPr="00DD45A7">
        <w:rPr>
          <w:rFonts w:ascii="Times New Roman" w:hAnsi="Times New Roman" w:cs="Times New Roman"/>
          <w:sz w:val="28"/>
          <w:szCs w:val="28"/>
        </w:rPr>
        <w:t xml:space="preserve"> употреблять в </w:t>
      </w:r>
      <w:r w:rsidR="00423BA3">
        <w:rPr>
          <w:rFonts w:ascii="Times New Roman" w:hAnsi="Times New Roman" w:cs="Times New Roman"/>
          <w:sz w:val="28"/>
          <w:szCs w:val="28"/>
        </w:rPr>
        <w:t>повседневной и профессиональной</w:t>
      </w:r>
      <w:r w:rsidRPr="00DD45A7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9D43E8" w:rsidRPr="00DD45A7">
        <w:rPr>
          <w:rFonts w:ascii="Times New Roman" w:hAnsi="Times New Roman" w:cs="Times New Roman"/>
          <w:sz w:val="28"/>
          <w:szCs w:val="28"/>
        </w:rPr>
        <w:t xml:space="preserve">Желаю Вам только </w:t>
      </w:r>
      <w:r w:rsidRPr="00DD45A7">
        <w:rPr>
          <w:rFonts w:ascii="Times New Roman" w:hAnsi="Times New Roman" w:cs="Times New Roman"/>
          <w:sz w:val="28"/>
          <w:szCs w:val="28"/>
        </w:rPr>
        <w:t xml:space="preserve">успеха и </w:t>
      </w:r>
      <w:r w:rsidR="00423BA3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Pr="00DD45A7">
        <w:rPr>
          <w:rFonts w:ascii="Times New Roman" w:hAnsi="Times New Roman" w:cs="Times New Roman"/>
          <w:sz w:val="28"/>
          <w:szCs w:val="28"/>
        </w:rPr>
        <w:t xml:space="preserve">терпения в освоении </w:t>
      </w:r>
      <w:r w:rsidR="00423BA3">
        <w:rPr>
          <w:rFonts w:ascii="Times New Roman" w:hAnsi="Times New Roman" w:cs="Times New Roman"/>
          <w:sz w:val="28"/>
          <w:szCs w:val="28"/>
        </w:rPr>
        <w:t xml:space="preserve">элегантного и логичного </w:t>
      </w:r>
      <w:r w:rsidR="00DD45A7">
        <w:rPr>
          <w:rFonts w:ascii="Times New Roman" w:hAnsi="Times New Roman" w:cs="Times New Roman"/>
          <w:sz w:val="28"/>
          <w:szCs w:val="28"/>
        </w:rPr>
        <w:t>Английского язык</w:t>
      </w:r>
      <w:r w:rsidR="00423BA3">
        <w:rPr>
          <w:rFonts w:ascii="Times New Roman" w:hAnsi="Times New Roman" w:cs="Times New Roman"/>
          <w:sz w:val="28"/>
          <w:szCs w:val="28"/>
        </w:rPr>
        <w:t>а, который без преувеличения является ключевым</w:t>
      </w:r>
      <w:r w:rsidR="00DD45A7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423BA3">
        <w:rPr>
          <w:rFonts w:ascii="Times New Roman" w:hAnsi="Times New Roman" w:cs="Times New Roman"/>
          <w:sz w:val="28"/>
          <w:szCs w:val="28"/>
        </w:rPr>
        <w:t>ом</w:t>
      </w:r>
      <w:r w:rsid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423BA3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DD45A7">
        <w:rPr>
          <w:rFonts w:ascii="Times New Roman" w:hAnsi="Times New Roman" w:cs="Times New Roman"/>
          <w:sz w:val="28"/>
          <w:szCs w:val="28"/>
        </w:rPr>
        <w:t>коммуникации в современном мире</w:t>
      </w:r>
      <w:r w:rsidR="00423BA3">
        <w:rPr>
          <w:rFonts w:ascii="Times New Roman" w:hAnsi="Times New Roman" w:cs="Times New Roman"/>
          <w:sz w:val="28"/>
          <w:szCs w:val="28"/>
        </w:rPr>
        <w:t>. Знание Английского языка поможет Вам расширить границы Ваших профессиональных возможностей и получить новый опыт коммуникации.</w:t>
      </w:r>
    </w:p>
    <w:p w14:paraId="03537E1D" w14:textId="6A179E0A" w:rsidR="003D2F0F" w:rsidRPr="00DD45A7" w:rsidRDefault="009D43E8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Итак, начнем.  </w:t>
      </w:r>
    </w:p>
    <w:p w14:paraId="2716C325" w14:textId="5D7D7209" w:rsidR="003D2F0F" w:rsidRPr="00DD45A7" w:rsidRDefault="003D2F0F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Если вы сюда добрались, значит вы знаете, что в </w:t>
      </w:r>
      <w:r w:rsidR="00423BA3">
        <w:rPr>
          <w:rFonts w:ascii="Times New Roman" w:hAnsi="Times New Roman" w:cs="Times New Roman"/>
          <w:sz w:val="28"/>
          <w:szCs w:val="28"/>
        </w:rPr>
        <w:t>А</w:t>
      </w:r>
      <w:r w:rsidRPr="00DD45A7">
        <w:rPr>
          <w:rFonts w:ascii="Times New Roman" w:hAnsi="Times New Roman" w:cs="Times New Roman"/>
          <w:sz w:val="28"/>
          <w:szCs w:val="28"/>
        </w:rPr>
        <w:t>нглийском языке существует 12 основных времен</w:t>
      </w:r>
      <w:r w:rsidR="00423BA3">
        <w:rPr>
          <w:rFonts w:ascii="Times New Roman" w:hAnsi="Times New Roman" w:cs="Times New Roman"/>
          <w:sz w:val="28"/>
          <w:szCs w:val="28"/>
        </w:rPr>
        <w:t xml:space="preserve"> +</w:t>
      </w:r>
      <w:r w:rsidRPr="00DD45A7">
        <w:rPr>
          <w:rFonts w:ascii="Times New Roman" w:hAnsi="Times New Roman" w:cs="Times New Roman"/>
          <w:sz w:val="28"/>
          <w:szCs w:val="28"/>
        </w:rPr>
        <w:t xml:space="preserve"> популярная конструкция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5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D45A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45A7">
        <w:rPr>
          <w:rFonts w:ascii="Times New Roman" w:hAnsi="Times New Roman" w:cs="Times New Roman"/>
          <w:sz w:val="28"/>
          <w:szCs w:val="28"/>
        </w:rPr>
        <w:t xml:space="preserve"> и 4 времени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>-</w:t>
      </w:r>
      <w:r w:rsid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>которые я особенно не выделяю, т.к. с ними все</w:t>
      </w:r>
      <w:r w:rsidR="00DD45A7">
        <w:rPr>
          <w:rFonts w:ascii="Times New Roman" w:hAnsi="Times New Roman" w:cs="Times New Roman"/>
          <w:sz w:val="28"/>
          <w:szCs w:val="28"/>
        </w:rPr>
        <w:t xml:space="preserve"> будет</w:t>
      </w:r>
      <w:r w:rsidRPr="00DD45A7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423BA3">
        <w:rPr>
          <w:rFonts w:ascii="Times New Roman" w:hAnsi="Times New Roman" w:cs="Times New Roman"/>
          <w:sz w:val="28"/>
          <w:szCs w:val="28"/>
        </w:rPr>
        <w:t xml:space="preserve"> при изучении </w:t>
      </w:r>
      <w:r w:rsidR="00423BA3">
        <w:rPr>
          <w:rFonts w:ascii="Times New Roman" w:hAnsi="Times New Roman" w:cs="Times New Roman"/>
          <w:sz w:val="28"/>
          <w:szCs w:val="28"/>
          <w:lang w:val="en-US"/>
        </w:rPr>
        <w:t>Reported</w:t>
      </w:r>
      <w:r w:rsidR="00423BA3" w:rsidRPr="00423BA3">
        <w:rPr>
          <w:rFonts w:ascii="Times New Roman" w:hAnsi="Times New Roman" w:cs="Times New Roman"/>
          <w:sz w:val="28"/>
          <w:szCs w:val="28"/>
        </w:rPr>
        <w:t xml:space="preserve"> </w:t>
      </w:r>
      <w:r w:rsidR="00DC331C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DD45A7" w:rsidRPr="00DD45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D45A7">
        <w:rPr>
          <w:rFonts w:ascii="Times New Roman" w:hAnsi="Times New Roman" w:cs="Times New Roman"/>
          <w:sz w:val="28"/>
          <w:szCs w:val="28"/>
        </w:rPr>
        <w:t>.</w:t>
      </w:r>
    </w:p>
    <w:p w14:paraId="27C808A5" w14:textId="797D10D9" w:rsidR="00FA463F" w:rsidRPr="00DD45A7" w:rsidRDefault="003D2F0F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>Анализ</w:t>
      </w:r>
      <w:r w:rsidR="00257D75" w:rsidRPr="00257D75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представленный ниже, поможет </w:t>
      </w:r>
      <w:r w:rsidR="00423BA3">
        <w:rPr>
          <w:rFonts w:ascii="Times New Roman" w:hAnsi="Times New Roman" w:cs="Times New Roman"/>
          <w:sz w:val="28"/>
          <w:szCs w:val="28"/>
        </w:rPr>
        <w:t>В</w:t>
      </w:r>
      <w:r w:rsidRPr="00DD45A7">
        <w:rPr>
          <w:rFonts w:ascii="Times New Roman" w:hAnsi="Times New Roman" w:cs="Times New Roman"/>
          <w:sz w:val="28"/>
          <w:szCs w:val="28"/>
        </w:rPr>
        <w:t xml:space="preserve">ам, как я надеюсь </w:t>
      </w:r>
      <w:r w:rsidRPr="00DD45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D45A7">
        <w:rPr>
          <w:rFonts w:ascii="Times New Roman" w:hAnsi="Times New Roman" w:cs="Times New Roman"/>
          <w:sz w:val="28"/>
          <w:szCs w:val="28"/>
        </w:rPr>
        <w:t xml:space="preserve"> убрать лишнее, сконцентрироваться на главном, а именно сформировать </w:t>
      </w:r>
      <w:r w:rsidR="000D5606">
        <w:rPr>
          <w:rFonts w:ascii="Times New Roman" w:hAnsi="Times New Roman" w:cs="Times New Roman"/>
          <w:sz w:val="28"/>
          <w:szCs w:val="28"/>
        </w:rPr>
        <w:t>АЛГОРИТМ</w:t>
      </w:r>
      <w:r w:rsidRPr="00DD45A7">
        <w:rPr>
          <w:rFonts w:ascii="Times New Roman" w:hAnsi="Times New Roman" w:cs="Times New Roman"/>
          <w:sz w:val="28"/>
          <w:szCs w:val="28"/>
        </w:rPr>
        <w:t xml:space="preserve"> выбора английского времени, чтобы быстро находить</w:t>
      </w:r>
      <w:r w:rsidR="00DD45A7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DD45A7">
        <w:rPr>
          <w:rFonts w:ascii="Times New Roman" w:hAnsi="Times New Roman" w:cs="Times New Roman"/>
          <w:sz w:val="28"/>
          <w:szCs w:val="28"/>
        </w:rPr>
        <w:t>нужное</w:t>
      </w:r>
      <w:r w:rsidRPr="00DD45A7">
        <w:rPr>
          <w:rFonts w:ascii="Times New Roman" w:hAnsi="Times New Roman" w:cs="Times New Roman"/>
          <w:sz w:val="28"/>
          <w:szCs w:val="28"/>
        </w:rPr>
        <w:t xml:space="preserve"> время и выражать свои мысли.</w:t>
      </w:r>
    </w:p>
    <w:p w14:paraId="01BE5AED" w14:textId="75936F69" w:rsidR="006F2BA3" w:rsidRPr="00DD45A7" w:rsidRDefault="00FA463F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К счастью и всеобщему веселью студентов, </w:t>
      </w:r>
      <w:r w:rsidRPr="00DD45A7">
        <w:rPr>
          <w:rFonts w:ascii="Times New Roman" w:hAnsi="Times New Roman" w:cs="Times New Roman"/>
          <w:b/>
          <w:sz w:val="28"/>
          <w:szCs w:val="28"/>
          <w:u w:val="single"/>
        </w:rPr>
        <w:t>английские времена совершенно не подчиняются общим правилам анализа действий</w:t>
      </w:r>
      <w:r w:rsidRPr="00DD45A7">
        <w:rPr>
          <w:rFonts w:ascii="Times New Roman" w:hAnsi="Times New Roman" w:cs="Times New Roman"/>
          <w:sz w:val="28"/>
          <w:szCs w:val="28"/>
        </w:rPr>
        <w:t xml:space="preserve">, т.е. сам глагол в русском не укажет вам </w:t>
      </w:r>
      <w:r w:rsidR="00546D4C" w:rsidRPr="00DD45A7">
        <w:rPr>
          <w:rFonts w:ascii="Times New Roman" w:hAnsi="Times New Roman" w:cs="Times New Roman"/>
          <w:sz w:val="28"/>
          <w:szCs w:val="28"/>
        </w:rPr>
        <w:t>на конкретное время в английском языке, глагол</w:t>
      </w:r>
      <w:r w:rsidR="000D7F5E">
        <w:rPr>
          <w:rFonts w:ascii="Times New Roman" w:hAnsi="Times New Roman" w:cs="Times New Roman"/>
          <w:sz w:val="28"/>
          <w:szCs w:val="28"/>
        </w:rPr>
        <w:t>,</w:t>
      </w:r>
      <w:r w:rsidR="00546D4C" w:rsidRPr="00DD45A7">
        <w:rPr>
          <w:rFonts w:ascii="Times New Roman" w:hAnsi="Times New Roman" w:cs="Times New Roman"/>
          <w:sz w:val="28"/>
          <w:szCs w:val="28"/>
        </w:rPr>
        <w:t xml:space="preserve"> а вернее его окончание, подскажет вам сектор времени</w:t>
      </w:r>
      <w:r w:rsidR="005D487A">
        <w:rPr>
          <w:rFonts w:ascii="Times New Roman" w:hAnsi="Times New Roman" w:cs="Times New Roman"/>
          <w:sz w:val="28"/>
          <w:szCs w:val="28"/>
        </w:rPr>
        <w:t xml:space="preserve"> </w:t>
      </w:r>
      <w:r w:rsidR="00546D4C" w:rsidRPr="00DD45A7">
        <w:rPr>
          <w:rFonts w:ascii="Times New Roman" w:hAnsi="Times New Roman" w:cs="Times New Roman"/>
          <w:sz w:val="28"/>
          <w:szCs w:val="28"/>
        </w:rPr>
        <w:t>ПРОШЛОЕ НАСТОЯЩЕЕ или БУДУЩЕЕ</w:t>
      </w:r>
      <w:r w:rsidR="006F41BF" w:rsidRPr="00DD45A7">
        <w:rPr>
          <w:rFonts w:ascii="Times New Roman" w:hAnsi="Times New Roman" w:cs="Times New Roman"/>
          <w:sz w:val="28"/>
          <w:szCs w:val="28"/>
        </w:rPr>
        <w:t xml:space="preserve"> и только.</w:t>
      </w:r>
    </w:p>
    <w:p w14:paraId="002DDF59" w14:textId="27952F76" w:rsidR="006F2BA3" w:rsidRPr="00DD45A7" w:rsidRDefault="00DC331C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="006F2BA3" w:rsidRPr="00DD45A7">
        <w:rPr>
          <w:rFonts w:ascii="Times New Roman" w:hAnsi="Times New Roman" w:cs="Times New Roman"/>
          <w:b/>
          <w:sz w:val="28"/>
          <w:szCs w:val="28"/>
          <w:u w:val="single"/>
        </w:rPr>
        <w:t>ГЛАГОЛ в русском языке не равен английскому времени!</w:t>
      </w:r>
    </w:p>
    <w:p w14:paraId="3B882283" w14:textId="11C5DD82" w:rsidR="00546D4C" w:rsidRPr="00DD45A7" w:rsidRDefault="00546D4C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C331C">
        <w:rPr>
          <w:rFonts w:ascii="Times New Roman" w:hAnsi="Times New Roman" w:cs="Times New Roman"/>
          <w:b/>
          <w:color w:val="FF0000"/>
          <w:sz w:val="28"/>
          <w:szCs w:val="28"/>
        </w:rPr>
        <w:t>НЕЛЬЗЯ</w:t>
      </w:r>
      <w:r w:rsidR="00DC331C" w:rsidRPr="00DC331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DC3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43E8" w:rsidRPr="00DD45A7">
        <w:rPr>
          <w:rFonts w:ascii="Times New Roman" w:hAnsi="Times New Roman" w:cs="Times New Roman"/>
          <w:sz w:val="28"/>
          <w:szCs w:val="28"/>
        </w:rPr>
        <w:t xml:space="preserve">анализировать и выбирать Английское время по русскому </w:t>
      </w:r>
      <w:r w:rsidRPr="00DD45A7">
        <w:rPr>
          <w:rFonts w:ascii="Times New Roman" w:hAnsi="Times New Roman" w:cs="Times New Roman"/>
          <w:sz w:val="28"/>
          <w:szCs w:val="28"/>
        </w:rPr>
        <w:t xml:space="preserve">глаголу, </w:t>
      </w:r>
      <w:r w:rsidRPr="00DC331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ОЖНО </w:t>
      </w:r>
      <w:r w:rsidRPr="00DD45A7">
        <w:rPr>
          <w:rFonts w:ascii="Times New Roman" w:hAnsi="Times New Roman" w:cs="Times New Roman"/>
          <w:sz w:val="28"/>
          <w:szCs w:val="28"/>
        </w:rPr>
        <w:t xml:space="preserve">и нужно выбирать сектор времени. ПРОШЛОЕ НАСТОЯЩЕЕ </w:t>
      </w:r>
      <w:proofErr w:type="gramStart"/>
      <w:r w:rsidRPr="00DD45A7">
        <w:rPr>
          <w:rFonts w:ascii="Times New Roman" w:hAnsi="Times New Roman" w:cs="Times New Roman"/>
          <w:sz w:val="28"/>
          <w:szCs w:val="28"/>
        </w:rPr>
        <w:t>или  БУДУЩЕЕ</w:t>
      </w:r>
      <w:proofErr w:type="gramEnd"/>
      <w:r w:rsidRPr="00DD45A7">
        <w:rPr>
          <w:rFonts w:ascii="Times New Roman" w:hAnsi="Times New Roman" w:cs="Times New Roman"/>
          <w:sz w:val="28"/>
          <w:szCs w:val="28"/>
        </w:rPr>
        <w:t>.</w:t>
      </w:r>
      <w:r w:rsidR="00F56BD2" w:rsidRPr="00DD4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932C5" w14:textId="42D1C821" w:rsidR="006F2BA3" w:rsidRPr="00DD45A7" w:rsidRDefault="00DC331C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6F2BA3" w:rsidRPr="00DD45A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екст </w:t>
      </w:r>
      <w:r w:rsidR="006F41BF" w:rsidRPr="00DD45A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ируется в </w:t>
      </w:r>
      <w:r w:rsidR="006F2BA3" w:rsidRPr="00DD45A7">
        <w:rPr>
          <w:rFonts w:ascii="Times New Roman" w:hAnsi="Times New Roman" w:cs="Times New Roman"/>
          <w:b/>
          <w:sz w:val="28"/>
          <w:szCs w:val="28"/>
          <w:u w:val="single"/>
        </w:rPr>
        <w:t>рамках предложения</w:t>
      </w:r>
      <w:r w:rsidR="006F41BF" w:rsidRPr="00DD45A7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14:paraId="6A086E11" w14:textId="6ECF6F02" w:rsidR="00AE0F00" w:rsidRPr="00DD45A7" w:rsidRDefault="00F56BD2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C331C">
        <w:rPr>
          <w:rFonts w:ascii="Times New Roman" w:hAnsi="Times New Roman" w:cs="Times New Roman"/>
          <w:b/>
          <w:color w:val="FF0000"/>
          <w:sz w:val="28"/>
          <w:szCs w:val="28"/>
        </w:rPr>
        <w:t>НЕЛЬЗЯ</w:t>
      </w:r>
      <w:r w:rsidR="00DC331C" w:rsidRPr="00DC331C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Pr="00DC3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 xml:space="preserve">дополнять контекст, а именно придумывать и достраивать историю, это </w:t>
      </w:r>
      <w:r w:rsidR="003D2F0F" w:rsidRPr="00DD45A7">
        <w:rPr>
          <w:rFonts w:ascii="Times New Roman" w:hAnsi="Times New Roman" w:cs="Times New Roman"/>
          <w:sz w:val="28"/>
          <w:szCs w:val="28"/>
        </w:rPr>
        <w:t>НЕ</w:t>
      </w:r>
      <w:r w:rsidRPr="00DD45A7">
        <w:rPr>
          <w:rFonts w:ascii="Times New Roman" w:hAnsi="Times New Roman" w:cs="Times New Roman"/>
          <w:sz w:val="28"/>
          <w:szCs w:val="28"/>
        </w:rPr>
        <w:t xml:space="preserve"> поможет выбрать английское время, а еще больше вас запутает.  </w:t>
      </w:r>
      <w:r w:rsidRPr="00DC331C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="006F41BF" w:rsidRPr="00DC331C">
        <w:rPr>
          <w:rFonts w:ascii="Times New Roman" w:hAnsi="Times New Roman" w:cs="Times New Roman"/>
          <w:b/>
          <w:color w:val="0070C0"/>
          <w:sz w:val="28"/>
          <w:szCs w:val="28"/>
        </w:rPr>
        <w:t>ОЖНО</w:t>
      </w:r>
      <w:r w:rsidRPr="00DC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 xml:space="preserve">и нужно рассматривать только </w:t>
      </w:r>
      <w:r w:rsidR="006F2BA3" w:rsidRPr="00DD45A7">
        <w:rPr>
          <w:rFonts w:ascii="Times New Roman" w:hAnsi="Times New Roman" w:cs="Times New Roman"/>
          <w:sz w:val="28"/>
          <w:szCs w:val="28"/>
        </w:rPr>
        <w:t>с</w:t>
      </w:r>
      <w:r w:rsidRPr="00DD45A7">
        <w:rPr>
          <w:rFonts w:ascii="Times New Roman" w:hAnsi="Times New Roman" w:cs="Times New Roman"/>
          <w:sz w:val="28"/>
          <w:szCs w:val="28"/>
        </w:rPr>
        <w:t>одержание предложения</w:t>
      </w:r>
      <w:r w:rsidR="006F2BA3" w:rsidRPr="00DD45A7">
        <w:rPr>
          <w:rFonts w:ascii="Times New Roman" w:hAnsi="Times New Roman" w:cs="Times New Roman"/>
          <w:sz w:val="28"/>
          <w:szCs w:val="28"/>
        </w:rPr>
        <w:t>, не фантазируя   о дополнительных историях,</w:t>
      </w:r>
      <w:r w:rsidR="006F41BF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6F2BA3" w:rsidRPr="00DD45A7">
        <w:rPr>
          <w:rFonts w:ascii="Times New Roman" w:hAnsi="Times New Roman" w:cs="Times New Roman"/>
          <w:sz w:val="28"/>
          <w:szCs w:val="28"/>
        </w:rPr>
        <w:t xml:space="preserve">т.к. это уже другие предложения со своим смыслом. </w:t>
      </w:r>
    </w:p>
    <w:p w14:paraId="59650215" w14:textId="77777777" w:rsidR="00423BA3" w:rsidRDefault="00423BA3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DE656" w14:textId="77777777" w:rsidR="00423BA3" w:rsidRDefault="00423BA3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6366C4" w14:textId="46223B75" w:rsidR="006F2BA3" w:rsidRDefault="006F2BA3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5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 </w:t>
      </w:r>
      <w:r w:rsidR="006F41BF" w:rsidRPr="00DD45A7">
        <w:rPr>
          <w:rFonts w:ascii="Times New Roman" w:hAnsi="Times New Roman" w:cs="Times New Roman"/>
          <w:b/>
          <w:sz w:val="28"/>
          <w:szCs w:val="28"/>
          <w:u w:val="single"/>
        </w:rPr>
        <w:t>Задачи английских времен особенные!</w:t>
      </w:r>
    </w:p>
    <w:p w14:paraId="2A4FD863" w14:textId="0A477156" w:rsidR="00DC331C" w:rsidRPr="00DC331C" w:rsidRDefault="00DC331C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C331C">
        <w:rPr>
          <w:rFonts w:ascii="Times New Roman" w:hAnsi="Times New Roman" w:cs="Times New Roman"/>
          <w:b/>
          <w:color w:val="FF0000"/>
          <w:sz w:val="28"/>
          <w:szCs w:val="28"/>
        </w:rPr>
        <w:t>НЕЛЬЗЯ!</w:t>
      </w:r>
      <w:r w:rsidRPr="00DC331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D45A7">
        <w:rPr>
          <w:rFonts w:ascii="Times New Roman" w:hAnsi="Times New Roman" w:cs="Times New Roman"/>
          <w:sz w:val="28"/>
          <w:szCs w:val="28"/>
        </w:rPr>
        <w:t>Выбирать врем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используя анализ длительности времени или его </w:t>
      </w:r>
      <w:proofErr w:type="gramStart"/>
      <w:r w:rsidRPr="00DD45A7">
        <w:rPr>
          <w:rFonts w:ascii="Times New Roman" w:hAnsi="Times New Roman" w:cs="Times New Roman"/>
          <w:sz w:val="28"/>
          <w:szCs w:val="28"/>
        </w:rPr>
        <w:t>совершенности</w:t>
      </w:r>
      <w:proofErr w:type="gramEnd"/>
      <w:r w:rsidRPr="00DD45A7">
        <w:rPr>
          <w:rFonts w:ascii="Times New Roman" w:hAnsi="Times New Roman" w:cs="Times New Roman"/>
          <w:sz w:val="28"/>
          <w:szCs w:val="28"/>
        </w:rPr>
        <w:t xml:space="preserve"> или завершенности, вы будете долго бродить в лабиринтах измеряя длительность времени, и разбираясь в совершенности т.к. еще раз напомн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45A7">
        <w:rPr>
          <w:rFonts w:ascii="Times New Roman" w:hAnsi="Times New Roman" w:cs="Times New Roman"/>
          <w:sz w:val="28"/>
          <w:szCs w:val="28"/>
        </w:rPr>
        <w:t>усский глагол не равен Английскому времени.</w:t>
      </w:r>
    </w:p>
    <w:p w14:paraId="537A90D4" w14:textId="77777777" w:rsidR="006F41BF" w:rsidRPr="00DD45A7" w:rsidRDefault="006F2BA3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C331C">
        <w:rPr>
          <w:rFonts w:ascii="Times New Roman" w:hAnsi="Times New Roman" w:cs="Times New Roman"/>
          <w:b/>
          <w:sz w:val="28"/>
          <w:szCs w:val="28"/>
        </w:rPr>
        <w:t>Самое важное!</w:t>
      </w:r>
      <w:r w:rsidRPr="00DD45A7">
        <w:rPr>
          <w:rFonts w:ascii="Times New Roman" w:hAnsi="Times New Roman" w:cs="Times New Roman"/>
          <w:sz w:val="28"/>
          <w:szCs w:val="28"/>
        </w:rPr>
        <w:t xml:space="preserve"> Для того чтобы упростить понимание английских времен, я выделяю </w:t>
      </w:r>
      <w:r w:rsidRPr="00DC331C">
        <w:rPr>
          <w:rFonts w:ascii="Times New Roman" w:hAnsi="Times New Roman" w:cs="Times New Roman"/>
          <w:b/>
          <w:sz w:val="28"/>
          <w:szCs w:val="28"/>
          <w:u w:val="single"/>
        </w:rPr>
        <w:t>4 основных задачи</w:t>
      </w:r>
      <w:r w:rsidR="006F41BF" w:rsidRPr="00DD45A7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которые они выполняют</w:t>
      </w:r>
      <w:r w:rsidR="006F41BF" w:rsidRPr="00DD45A7">
        <w:rPr>
          <w:rFonts w:ascii="Times New Roman" w:hAnsi="Times New Roman" w:cs="Times New Roman"/>
          <w:sz w:val="28"/>
          <w:szCs w:val="28"/>
        </w:rPr>
        <w:t xml:space="preserve">, а именно </w:t>
      </w:r>
    </w:p>
    <w:p w14:paraId="7CCF229B" w14:textId="6ABDFCA5" w:rsidR="006F2BA3" w:rsidRPr="00DC331C" w:rsidRDefault="00DC331C" w:rsidP="00DC3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D7F5E">
        <w:rPr>
          <w:rFonts w:ascii="Times New Roman" w:hAnsi="Times New Roman" w:cs="Times New Roman"/>
          <w:sz w:val="28"/>
          <w:szCs w:val="28"/>
        </w:rPr>
        <w:t xml:space="preserve"> </w:t>
      </w:r>
      <w:r w:rsidR="006F41BF" w:rsidRPr="00DC331C">
        <w:rPr>
          <w:rFonts w:ascii="Times New Roman" w:hAnsi="Times New Roman" w:cs="Times New Roman"/>
          <w:sz w:val="28"/>
          <w:szCs w:val="28"/>
        </w:rPr>
        <w:t>Факт; 2) Результат</w:t>
      </w:r>
      <w:r w:rsidR="00D9122E" w:rsidRPr="00DC331C">
        <w:rPr>
          <w:rFonts w:ascii="Times New Roman" w:hAnsi="Times New Roman" w:cs="Times New Roman"/>
          <w:sz w:val="28"/>
          <w:szCs w:val="28"/>
        </w:rPr>
        <w:t xml:space="preserve"> на момент</w:t>
      </w:r>
      <w:r w:rsidR="00D10DEC" w:rsidRPr="00D10DEC">
        <w:rPr>
          <w:rFonts w:ascii="Times New Roman" w:hAnsi="Times New Roman" w:cs="Times New Roman"/>
          <w:sz w:val="28"/>
          <w:szCs w:val="28"/>
        </w:rPr>
        <w:t xml:space="preserve"> </w:t>
      </w:r>
      <w:r w:rsidR="00D10D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0DEC" w:rsidRPr="00D10DEC">
        <w:rPr>
          <w:rFonts w:ascii="Times New Roman" w:hAnsi="Times New Roman" w:cs="Times New Roman"/>
          <w:sz w:val="28"/>
          <w:szCs w:val="28"/>
        </w:rPr>
        <w:t xml:space="preserve"> </w:t>
      </w:r>
      <w:r w:rsidR="00D10DEC">
        <w:rPr>
          <w:rFonts w:ascii="Times New Roman" w:hAnsi="Times New Roman" w:cs="Times New Roman"/>
          <w:sz w:val="28"/>
          <w:szCs w:val="28"/>
        </w:rPr>
        <w:t>последствиями</w:t>
      </w:r>
      <w:r w:rsidR="006F41BF" w:rsidRPr="00DC331C">
        <w:rPr>
          <w:rFonts w:ascii="Times New Roman" w:hAnsi="Times New Roman" w:cs="Times New Roman"/>
          <w:sz w:val="28"/>
          <w:szCs w:val="28"/>
        </w:rPr>
        <w:t>; 3) Середина процесса; 4) Часть или «кус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F41BF" w:rsidRPr="00DC331C">
        <w:rPr>
          <w:rFonts w:ascii="Times New Roman" w:hAnsi="Times New Roman" w:cs="Times New Roman"/>
          <w:sz w:val="28"/>
          <w:szCs w:val="28"/>
        </w:rPr>
        <w:t>процесса на момент».</w:t>
      </w:r>
    </w:p>
    <w:p w14:paraId="361FDE06" w14:textId="77777777" w:rsidR="003D2F0F" w:rsidRPr="00DD45A7" w:rsidRDefault="006F41BF" w:rsidP="00997C5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45A7">
        <w:rPr>
          <w:rFonts w:ascii="Times New Roman" w:hAnsi="Times New Roman" w:cs="Times New Roman"/>
          <w:b/>
          <w:sz w:val="28"/>
          <w:szCs w:val="28"/>
          <w:u w:val="single"/>
        </w:rPr>
        <w:t>4. Актуальность события, его так называемая важность</w:t>
      </w:r>
      <w:r w:rsidR="003D2F0F" w:rsidRPr="00DD45A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8E4B781" w14:textId="3DF206BB" w:rsidR="006F41BF" w:rsidRPr="00DD45A7" w:rsidRDefault="003D2F0F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>Актуальность и важность события</w:t>
      </w:r>
      <w:r w:rsidR="006F41BF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DC331C">
        <w:rPr>
          <w:rFonts w:ascii="Times New Roman" w:hAnsi="Times New Roman" w:cs="Times New Roman"/>
          <w:sz w:val="28"/>
          <w:szCs w:val="28"/>
        </w:rPr>
        <w:t xml:space="preserve">в Английских временах </w:t>
      </w:r>
      <w:r w:rsidR="006F41BF" w:rsidRPr="00DD45A7">
        <w:rPr>
          <w:rFonts w:ascii="Times New Roman" w:hAnsi="Times New Roman" w:cs="Times New Roman"/>
          <w:sz w:val="28"/>
          <w:szCs w:val="28"/>
        </w:rPr>
        <w:t>оценивается не по шкале собственного и индивидуального опыта важности</w:t>
      </w:r>
      <w:r w:rsidRPr="00DD45A7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6F41BF" w:rsidRPr="00DD45A7">
        <w:rPr>
          <w:rFonts w:ascii="Times New Roman" w:hAnsi="Times New Roman" w:cs="Times New Roman"/>
          <w:sz w:val="28"/>
          <w:szCs w:val="28"/>
        </w:rPr>
        <w:t>, а с точки зрения</w:t>
      </w:r>
      <w:r w:rsidRPr="00DD45A7">
        <w:rPr>
          <w:rFonts w:ascii="Times New Roman" w:hAnsi="Times New Roman" w:cs="Times New Roman"/>
          <w:sz w:val="28"/>
          <w:szCs w:val="28"/>
        </w:rPr>
        <w:t xml:space="preserve"> наличия и актуальности ПОСЛЕДСТВИЙ действия</w:t>
      </w:r>
      <w:r w:rsidR="00D9122E" w:rsidRPr="00DD45A7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и акцента на связь действия с моментом</w:t>
      </w:r>
      <w:r w:rsidR="005D487A">
        <w:rPr>
          <w:rFonts w:ascii="Times New Roman" w:hAnsi="Times New Roman" w:cs="Times New Roman"/>
          <w:sz w:val="28"/>
          <w:szCs w:val="28"/>
        </w:rPr>
        <w:t xml:space="preserve"> или другим действием</w:t>
      </w:r>
      <w:r w:rsidRPr="00DD45A7">
        <w:rPr>
          <w:rFonts w:ascii="Times New Roman" w:hAnsi="Times New Roman" w:cs="Times New Roman"/>
          <w:sz w:val="28"/>
          <w:szCs w:val="28"/>
        </w:rPr>
        <w:t xml:space="preserve"> в прошлом, настоящем или будущем.</w:t>
      </w:r>
    </w:p>
    <w:p w14:paraId="7AD91AC0" w14:textId="5C1E3230" w:rsidR="00D9122E" w:rsidRPr="00DD45A7" w:rsidRDefault="00D9122E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5D487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D487A">
        <w:rPr>
          <w:rFonts w:ascii="Times New Roman" w:hAnsi="Times New Roman" w:cs="Times New Roman"/>
          <w:sz w:val="28"/>
          <w:szCs w:val="28"/>
        </w:rPr>
        <w:t xml:space="preserve">Дополнительные функции Английских времен. Кроме </w:t>
      </w:r>
      <w:r w:rsidRPr="00DD45A7">
        <w:rPr>
          <w:rFonts w:ascii="Times New Roman" w:hAnsi="Times New Roman" w:cs="Times New Roman"/>
          <w:sz w:val="28"/>
          <w:szCs w:val="28"/>
        </w:rPr>
        <w:t>4</w:t>
      </w:r>
      <w:r w:rsidR="00DC331C" w:rsidRPr="00DC331C">
        <w:rPr>
          <w:rFonts w:ascii="Times New Roman" w:hAnsi="Times New Roman" w:cs="Times New Roman"/>
          <w:sz w:val="28"/>
          <w:szCs w:val="28"/>
        </w:rPr>
        <w:t xml:space="preserve"> </w:t>
      </w:r>
      <w:r w:rsidR="00DC331C" w:rsidRPr="00DD45A7">
        <w:rPr>
          <w:rFonts w:ascii="Times New Roman" w:hAnsi="Times New Roman" w:cs="Times New Roman"/>
          <w:sz w:val="28"/>
          <w:szCs w:val="28"/>
        </w:rPr>
        <w:t>основных</w:t>
      </w:r>
      <w:r w:rsidRPr="00DD45A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C331C" w:rsidRPr="00DC331C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 xml:space="preserve">у каждого английского времени есть дополнительные опции, а именно  акценты на : общеизвестные факты, </w:t>
      </w:r>
      <w:r w:rsidR="00A44D77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6E71BE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A44D77">
        <w:rPr>
          <w:rFonts w:ascii="Times New Roman" w:hAnsi="Times New Roman" w:cs="Times New Roman"/>
          <w:sz w:val="28"/>
          <w:szCs w:val="28"/>
        </w:rPr>
        <w:t>и описание</w:t>
      </w:r>
      <w:r w:rsidR="005D487A">
        <w:rPr>
          <w:rFonts w:ascii="Times New Roman" w:hAnsi="Times New Roman" w:cs="Times New Roman"/>
          <w:sz w:val="28"/>
          <w:szCs w:val="28"/>
        </w:rPr>
        <w:t xml:space="preserve"> субъекта/</w:t>
      </w:r>
      <w:r w:rsidR="00DC331C">
        <w:rPr>
          <w:rFonts w:ascii="Times New Roman" w:hAnsi="Times New Roman" w:cs="Times New Roman"/>
          <w:sz w:val="28"/>
          <w:szCs w:val="28"/>
        </w:rPr>
        <w:t>объекта</w:t>
      </w:r>
      <w:r w:rsidR="00A44D77">
        <w:rPr>
          <w:rFonts w:ascii="Times New Roman" w:hAnsi="Times New Roman" w:cs="Times New Roman"/>
          <w:sz w:val="28"/>
          <w:szCs w:val="28"/>
        </w:rPr>
        <w:t xml:space="preserve">, </w:t>
      </w:r>
      <w:r w:rsidRPr="00DD45A7">
        <w:rPr>
          <w:rFonts w:ascii="Times New Roman" w:hAnsi="Times New Roman" w:cs="Times New Roman"/>
          <w:sz w:val="28"/>
          <w:szCs w:val="28"/>
        </w:rPr>
        <w:t>рутину, передачу краткого содержания  информации, комментарии, инструктаж, Ваши личные планы,   расписание котор</w:t>
      </w:r>
      <w:r w:rsidR="003E0137" w:rsidRPr="00DD45A7">
        <w:rPr>
          <w:rFonts w:ascii="Times New Roman" w:hAnsi="Times New Roman" w:cs="Times New Roman"/>
          <w:sz w:val="28"/>
          <w:szCs w:val="28"/>
        </w:rPr>
        <w:t>ому вы следуете,  раздражение и удивление, акцент на временность процесса, передача атмосферы, параллельность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действий, фактов, перечисление фактов, прерывание процесса другим действием и т.д.</w:t>
      </w:r>
    </w:p>
    <w:p w14:paraId="6BDEACC1" w14:textId="1307CEA8" w:rsidR="003E0137" w:rsidRPr="00DD45A7" w:rsidRDefault="003E0137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>Перейдем к самому алгоритму.</w:t>
      </w:r>
    </w:p>
    <w:p w14:paraId="2D8FD108" w14:textId="77C2B0EF" w:rsidR="003E0137" w:rsidRPr="00DD45A7" w:rsidRDefault="003E0137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DC331C">
        <w:rPr>
          <w:rFonts w:ascii="Times New Roman" w:hAnsi="Times New Roman" w:cs="Times New Roman"/>
          <w:color w:val="FF0000"/>
          <w:sz w:val="28"/>
          <w:szCs w:val="28"/>
          <w:u w:val="single"/>
        </w:rPr>
        <w:t>Важно</w:t>
      </w:r>
      <w:proofErr w:type="gramStart"/>
      <w:r w:rsidRPr="00DC331C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0D7F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45A7">
        <w:rPr>
          <w:rFonts w:ascii="Times New Roman" w:hAnsi="Times New Roman" w:cs="Times New Roman"/>
          <w:sz w:val="28"/>
          <w:szCs w:val="28"/>
        </w:rPr>
        <w:t xml:space="preserve"> этом этапе Вы должны знать структуры английских времен наизусть,</w:t>
      </w:r>
      <w:r w:rsidR="00131C94">
        <w:rPr>
          <w:rFonts w:ascii="Times New Roman" w:hAnsi="Times New Roman" w:cs="Times New Roman"/>
          <w:sz w:val="28"/>
          <w:szCs w:val="28"/>
        </w:rPr>
        <w:t xml:space="preserve"> помнить про статичные глаголы, и конечно неправильные глаголы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если вы пока еще не успели их выучить, пожалуйста уделите этой рутинной работе внимание, потренируйте Вашу память </w:t>
      </w:r>
      <w:r w:rsidRPr="00DD45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D45A7">
        <w:rPr>
          <w:rFonts w:ascii="Times New Roman" w:hAnsi="Times New Roman" w:cs="Times New Roman"/>
          <w:sz w:val="28"/>
          <w:szCs w:val="28"/>
        </w:rPr>
        <w:t>. Структуры Вы учите как стихотворение</w:t>
      </w:r>
      <w:r w:rsidR="005D487A">
        <w:rPr>
          <w:rFonts w:ascii="Times New Roman" w:hAnsi="Times New Roman" w:cs="Times New Roman"/>
          <w:sz w:val="28"/>
          <w:szCs w:val="28"/>
        </w:rPr>
        <w:t xml:space="preserve"> </w:t>
      </w:r>
      <w:r w:rsidR="00131C94">
        <w:rPr>
          <w:rFonts w:ascii="Times New Roman" w:hAnsi="Times New Roman" w:cs="Times New Roman"/>
          <w:sz w:val="28"/>
          <w:szCs w:val="28"/>
        </w:rPr>
        <w:t>— это</w:t>
      </w:r>
      <w:r w:rsidRPr="00DD45A7">
        <w:rPr>
          <w:rFonts w:ascii="Times New Roman" w:hAnsi="Times New Roman" w:cs="Times New Roman"/>
          <w:sz w:val="28"/>
          <w:szCs w:val="28"/>
        </w:rPr>
        <w:t xml:space="preserve"> самый быстрый способ их запомнить.</w:t>
      </w:r>
      <w:r w:rsidR="007B0841" w:rsidRPr="00DD45A7">
        <w:rPr>
          <w:rFonts w:ascii="Times New Roman" w:hAnsi="Times New Roman" w:cs="Times New Roman"/>
          <w:sz w:val="28"/>
          <w:szCs w:val="28"/>
        </w:rPr>
        <w:t xml:space="preserve"> Шпаргалка для запоминания есть в </w:t>
      </w:r>
      <w:r w:rsidR="005D487A">
        <w:rPr>
          <w:rFonts w:ascii="Times New Roman" w:hAnsi="Times New Roman" w:cs="Times New Roman"/>
          <w:sz w:val="28"/>
          <w:szCs w:val="28"/>
        </w:rPr>
        <w:t>м</w:t>
      </w:r>
      <w:r w:rsidR="007B0841" w:rsidRPr="00DD45A7">
        <w:rPr>
          <w:rFonts w:ascii="Times New Roman" w:hAnsi="Times New Roman" w:cs="Times New Roman"/>
          <w:sz w:val="28"/>
          <w:szCs w:val="28"/>
        </w:rPr>
        <w:t xml:space="preserve">оей таблице </w:t>
      </w:r>
      <w:r w:rsidR="005D487A">
        <w:rPr>
          <w:rFonts w:ascii="Times New Roman" w:hAnsi="Times New Roman" w:cs="Times New Roman"/>
          <w:sz w:val="28"/>
          <w:szCs w:val="28"/>
        </w:rPr>
        <w:t>«</w:t>
      </w:r>
      <w:r w:rsidR="007B0841" w:rsidRPr="00DD45A7">
        <w:rPr>
          <w:rFonts w:ascii="Times New Roman" w:hAnsi="Times New Roman" w:cs="Times New Roman"/>
          <w:sz w:val="28"/>
          <w:szCs w:val="28"/>
        </w:rPr>
        <w:t>все времена</w:t>
      </w:r>
      <w:r w:rsidR="005D487A">
        <w:rPr>
          <w:rFonts w:ascii="Times New Roman" w:hAnsi="Times New Roman" w:cs="Times New Roman"/>
          <w:sz w:val="28"/>
          <w:szCs w:val="28"/>
        </w:rPr>
        <w:t>»</w:t>
      </w:r>
    </w:p>
    <w:p w14:paraId="688F4898" w14:textId="72E1A0F9" w:rsidR="003E0137" w:rsidRPr="00DD45A7" w:rsidRDefault="003E0137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Итак, вы владеете структурами английских времен, рассмотрели и сравнили их в парах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Pr="00DD45A7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DD45A7">
        <w:rPr>
          <w:rFonts w:ascii="Times New Roman" w:hAnsi="Times New Roman" w:cs="Times New Roman"/>
          <w:sz w:val="28"/>
          <w:szCs w:val="28"/>
        </w:rPr>
        <w:t xml:space="preserve">, теперь попробуем </w:t>
      </w:r>
      <w:r w:rsidR="00131C94">
        <w:rPr>
          <w:rFonts w:ascii="Times New Roman" w:hAnsi="Times New Roman" w:cs="Times New Roman"/>
          <w:sz w:val="28"/>
          <w:szCs w:val="28"/>
        </w:rPr>
        <w:t xml:space="preserve">научится </w:t>
      </w:r>
      <w:r w:rsidRPr="00DD45A7">
        <w:rPr>
          <w:rFonts w:ascii="Times New Roman" w:hAnsi="Times New Roman" w:cs="Times New Roman"/>
          <w:sz w:val="28"/>
          <w:szCs w:val="28"/>
        </w:rPr>
        <w:t>пользоваться ими всеми</w:t>
      </w:r>
      <w:r w:rsidR="00131C94">
        <w:rPr>
          <w:rFonts w:ascii="Times New Roman" w:hAnsi="Times New Roman" w:cs="Times New Roman"/>
          <w:sz w:val="28"/>
          <w:szCs w:val="28"/>
        </w:rPr>
        <w:t xml:space="preserve"> в речи</w:t>
      </w:r>
      <w:r w:rsidR="007B0841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7B0841" w:rsidRPr="00DD45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B0841" w:rsidRPr="00DD45A7">
        <w:rPr>
          <w:rFonts w:ascii="Times New Roman" w:hAnsi="Times New Roman" w:cs="Times New Roman"/>
          <w:sz w:val="28"/>
          <w:szCs w:val="28"/>
        </w:rPr>
        <w:t>, это очень интересно.</w:t>
      </w:r>
    </w:p>
    <w:p w14:paraId="78E9CDC1" w14:textId="2A588EDC" w:rsidR="003E0137" w:rsidRPr="00DD45A7" w:rsidRDefault="007B0841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Для начала, </w:t>
      </w:r>
      <w:r w:rsidR="00131C94">
        <w:rPr>
          <w:rFonts w:ascii="Times New Roman" w:hAnsi="Times New Roman" w:cs="Times New Roman"/>
          <w:sz w:val="28"/>
          <w:szCs w:val="28"/>
        </w:rPr>
        <w:t>я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хочу попросить вас представить визуальную картотеку</w:t>
      </w:r>
      <w:r w:rsidR="00131C94">
        <w:rPr>
          <w:rFonts w:ascii="Times New Roman" w:hAnsi="Times New Roman" w:cs="Times New Roman"/>
          <w:sz w:val="28"/>
          <w:szCs w:val="28"/>
        </w:rPr>
        <w:t xml:space="preserve"> </w:t>
      </w:r>
      <w:r w:rsidR="00131C94" w:rsidRPr="00131C9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D45A7">
        <w:rPr>
          <w:rFonts w:ascii="Times New Roman" w:hAnsi="Times New Roman" w:cs="Times New Roman"/>
          <w:sz w:val="28"/>
          <w:szCs w:val="28"/>
        </w:rPr>
        <w:t xml:space="preserve"> назовем ее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131C94">
        <w:rPr>
          <w:rFonts w:ascii="Times New Roman" w:hAnsi="Times New Roman" w:cs="Times New Roman"/>
          <w:sz w:val="28"/>
          <w:szCs w:val="28"/>
        </w:rPr>
        <w:t>«</w:t>
      </w:r>
      <w:r w:rsidRPr="00DD45A7">
        <w:rPr>
          <w:rFonts w:ascii="Times New Roman" w:hAnsi="Times New Roman" w:cs="Times New Roman"/>
          <w:sz w:val="28"/>
          <w:szCs w:val="28"/>
        </w:rPr>
        <w:t>Английские Времена</w:t>
      </w:r>
      <w:r w:rsidR="00131C94">
        <w:rPr>
          <w:rFonts w:ascii="Times New Roman" w:hAnsi="Times New Roman" w:cs="Times New Roman"/>
          <w:sz w:val="28"/>
          <w:szCs w:val="28"/>
        </w:rPr>
        <w:t xml:space="preserve">»- 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каждая ячейка этой картотеки имеет </w:t>
      </w:r>
      <w:r w:rsidR="003E0137" w:rsidRPr="00DD45A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Английского времени, например </w:t>
      </w:r>
      <w:r w:rsidR="003E0137" w:rsidRPr="00DD45A7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3E0137" w:rsidRPr="00DD45A7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</w:t>
      </w:r>
      <w:r w:rsidR="003E0137" w:rsidRPr="00DD45A7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="003E0137" w:rsidRPr="00DD45A7">
        <w:rPr>
          <w:rFonts w:ascii="Times New Roman" w:hAnsi="Times New Roman" w:cs="Times New Roman"/>
          <w:sz w:val="28"/>
          <w:szCs w:val="28"/>
        </w:rPr>
        <w:t xml:space="preserve"> (важно знать полное название времени, сокращать нельзя!). </w:t>
      </w:r>
    </w:p>
    <w:p w14:paraId="490895ED" w14:textId="24DD67BE" w:rsidR="003E0137" w:rsidRPr="00DD45A7" w:rsidRDefault="003E0137" w:rsidP="00BC74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>Итак, у вас есть 12 ячеек, каждая из них подписана, называя английское время, вы</w:t>
      </w:r>
      <w:r w:rsidR="007B0841" w:rsidRPr="00DD45A7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автоматически вспоминаете структуру времени и сопутствующие маркеры времени – их</w:t>
      </w:r>
      <w:r w:rsidR="00131C94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кстати тоже нужно знать</w:t>
      </w:r>
      <w:r w:rsidR="007B0841" w:rsidRPr="00DD45A7">
        <w:rPr>
          <w:rFonts w:ascii="Times New Roman" w:hAnsi="Times New Roman" w:cs="Times New Roman"/>
          <w:sz w:val="28"/>
          <w:szCs w:val="28"/>
        </w:rPr>
        <w:t>.</w:t>
      </w:r>
      <w:r w:rsidRPr="00DD4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BB005" w14:textId="62AEEEEA" w:rsidR="00133ACA" w:rsidRDefault="007B0841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 w:rsidRPr="00576E24">
        <w:rPr>
          <w:rFonts w:ascii="Times New Roman" w:hAnsi="Times New Roman" w:cs="Times New Roman"/>
          <w:b/>
          <w:sz w:val="28"/>
          <w:szCs w:val="28"/>
        </w:rPr>
        <w:t>Вот теперь все готово</w:t>
      </w:r>
      <w:r w:rsidR="00131C94" w:rsidRPr="00576E24">
        <w:rPr>
          <w:rFonts w:ascii="Times New Roman" w:hAnsi="Times New Roman" w:cs="Times New Roman"/>
          <w:b/>
          <w:sz w:val="28"/>
          <w:szCs w:val="28"/>
        </w:rPr>
        <w:t>!</w:t>
      </w:r>
      <w:r w:rsidRPr="00DD45A7">
        <w:rPr>
          <w:rFonts w:ascii="Times New Roman" w:hAnsi="Times New Roman" w:cs="Times New Roman"/>
          <w:sz w:val="28"/>
          <w:szCs w:val="28"/>
        </w:rPr>
        <w:t xml:space="preserve"> Вашему мозгу будет удобно прокладывать быстрый путь для выбора английского времени, потом</w:t>
      </w:r>
      <w:r w:rsidR="00131C94">
        <w:rPr>
          <w:rFonts w:ascii="Times New Roman" w:hAnsi="Times New Roman" w:cs="Times New Roman"/>
          <w:sz w:val="28"/>
          <w:szCs w:val="28"/>
        </w:rPr>
        <w:t>,</w:t>
      </w:r>
      <w:r w:rsidRPr="00DD45A7">
        <w:rPr>
          <w:rFonts w:ascii="Times New Roman" w:hAnsi="Times New Roman" w:cs="Times New Roman"/>
          <w:sz w:val="28"/>
          <w:szCs w:val="28"/>
        </w:rPr>
        <w:t xml:space="preserve"> со временем,</w:t>
      </w:r>
      <w:r w:rsidR="00576E24">
        <w:rPr>
          <w:rFonts w:ascii="Times New Roman" w:hAnsi="Times New Roman" w:cs="Times New Roman"/>
          <w:sz w:val="28"/>
          <w:szCs w:val="28"/>
        </w:rPr>
        <w:t xml:space="preserve"> В</w:t>
      </w:r>
      <w:r w:rsidRPr="00DD45A7">
        <w:rPr>
          <w:rFonts w:ascii="Times New Roman" w:hAnsi="Times New Roman" w:cs="Times New Roman"/>
          <w:sz w:val="28"/>
          <w:szCs w:val="28"/>
        </w:rPr>
        <w:t>ы будете использовать этот алгоритм только в сложных случаях, в остальном процесс анализа ускорится и станет</w:t>
      </w:r>
      <w:r w:rsidR="00131C94">
        <w:rPr>
          <w:rFonts w:ascii="Times New Roman" w:hAnsi="Times New Roman" w:cs="Times New Roman"/>
          <w:sz w:val="28"/>
          <w:szCs w:val="28"/>
        </w:rPr>
        <w:t xml:space="preserve"> быстрым и незаметным</w:t>
      </w:r>
      <w:r w:rsidR="00BC7441">
        <w:rPr>
          <w:rFonts w:ascii="Times New Roman" w:hAnsi="Times New Roman" w:cs="Times New Roman"/>
          <w:sz w:val="28"/>
          <w:szCs w:val="28"/>
        </w:rPr>
        <w:t>.</w:t>
      </w:r>
    </w:p>
    <w:p w14:paraId="0384A4D9" w14:textId="0BEDAD5A" w:rsidR="00896FD7" w:rsidRPr="003752FA" w:rsidRDefault="00896FD7" w:rsidP="00997C5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м итоги: </w:t>
      </w:r>
      <w:r w:rsidR="001C06D0" w:rsidRPr="003752FA">
        <w:rPr>
          <w:rFonts w:ascii="Times New Roman" w:hAnsi="Times New Roman" w:cs="Times New Roman"/>
          <w:b/>
          <w:i/>
          <w:sz w:val="28"/>
          <w:szCs w:val="28"/>
        </w:rPr>
        <w:t>мы делаем акцент на факт, середина процесса, результат на момент</w:t>
      </w:r>
      <w:r w:rsidR="00174C72" w:rsidRPr="003752FA">
        <w:rPr>
          <w:rFonts w:ascii="Times New Roman" w:hAnsi="Times New Roman" w:cs="Times New Roman"/>
          <w:b/>
          <w:i/>
          <w:sz w:val="28"/>
          <w:szCs w:val="28"/>
        </w:rPr>
        <w:t xml:space="preserve">, часть процесса на момент, </w:t>
      </w:r>
      <w:r w:rsidR="003752FA" w:rsidRPr="003752FA">
        <w:rPr>
          <w:rFonts w:ascii="Times New Roman" w:hAnsi="Times New Roman" w:cs="Times New Roman"/>
          <w:b/>
          <w:i/>
          <w:sz w:val="28"/>
          <w:szCs w:val="28"/>
        </w:rPr>
        <w:t>мы не измеряем длину действия, не оцениваем его важность исходя из личного опыта, а только  анализируем есть последствия или нет, не додумываем историю, и остаемся в рамках одного предложения.</w:t>
      </w:r>
    </w:p>
    <w:p w14:paraId="6DB80A15" w14:textId="5DBAB296" w:rsidR="00BC7441" w:rsidRDefault="001C06D0" w:rsidP="00997C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C6D79" wp14:editId="25600B67">
                <wp:simplePos x="0" y="0"/>
                <wp:positionH relativeFrom="margin">
                  <wp:posOffset>2682240</wp:posOffset>
                </wp:positionH>
                <wp:positionV relativeFrom="paragraph">
                  <wp:posOffset>29210</wp:posOffset>
                </wp:positionV>
                <wp:extent cx="600075" cy="190500"/>
                <wp:effectExtent l="0" t="19050" r="47625" b="38100"/>
                <wp:wrapNone/>
                <wp:docPr id="25" name="Стрелка: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9F9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5" o:spid="_x0000_s1026" type="#_x0000_t13" style="position:absolute;margin-left:211.2pt;margin-top:2.3pt;width:47.2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" adj="18171" fillcolor="#4472c4 [3204]" strokecolor="#1f3763 [1604]" strokeweight="1pt">
                <w10:wrap anchorx="margin"/>
              </v:shape>
            </w:pict>
          </mc:Fallback>
        </mc:AlternateContent>
      </w:r>
      <w:r w:rsidR="00BC7441">
        <w:rPr>
          <w:rFonts w:ascii="Times New Roman" w:hAnsi="Times New Roman" w:cs="Times New Roman"/>
          <w:sz w:val="28"/>
          <w:szCs w:val="28"/>
        </w:rPr>
        <w:t xml:space="preserve">Алгоритм на следующей странице </w:t>
      </w:r>
    </w:p>
    <w:p w14:paraId="5780BE32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7BF29A78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5EAE0CEB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69A84A5D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5823832A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74DBF18E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7E6713E2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75EB28F0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49F39A13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11E30E59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6F7EFAC6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1CE06160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2FAD4AF3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5F55EEDD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2DC4F0A4" w14:textId="77777777" w:rsidR="00A10EBC" w:rsidRDefault="00A10EBC" w:rsidP="00131C94">
      <w:pPr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46F1605E" w14:textId="738477D0" w:rsidR="00A03B1E" w:rsidRDefault="00A03B1E" w:rsidP="00A03B1E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  <w:u w:val="single"/>
        </w:rPr>
      </w:pPr>
    </w:p>
    <w:p w14:paraId="3BF54952" w14:textId="77777777" w:rsidR="00234E74" w:rsidRDefault="00234E74" w:rsidP="00A03B1E">
      <w:pPr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u w:val="single"/>
        </w:rPr>
      </w:pPr>
    </w:p>
    <w:p w14:paraId="3BFA966B" w14:textId="56CB0E53" w:rsidR="00133ACA" w:rsidRPr="00A03B1E" w:rsidRDefault="007B0841" w:rsidP="00A03B1E">
      <w:pPr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u w:val="single"/>
        </w:rPr>
      </w:pPr>
      <w:r w:rsidRPr="00A03B1E">
        <w:rPr>
          <w:rFonts w:ascii="Times New Roman" w:hAnsi="Times New Roman" w:cs="Times New Roman"/>
          <w:b/>
          <w:color w:val="833C0B" w:themeColor="accent2" w:themeShade="80"/>
          <w:sz w:val="24"/>
          <w:szCs w:val="24"/>
          <w:u w:val="single"/>
        </w:rPr>
        <w:lastRenderedPageBreak/>
        <w:t>АЛГОРИТМ:</w:t>
      </w:r>
    </w:p>
    <w:p w14:paraId="33A28245" w14:textId="77777777" w:rsidR="00A10EBC" w:rsidRDefault="00A10EBC" w:rsidP="00A10EB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0EBC">
        <w:rPr>
          <w:rFonts w:ascii="Times New Roman" w:hAnsi="Times New Roman" w:cs="Times New Roman"/>
          <w:b/>
          <w:color w:val="FF0000"/>
          <w:sz w:val="28"/>
          <w:szCs w:val="28"/>
        </w:rPr>
        <w:t>Важно:</w:t>
      </w:r>
      <w:r w:rsidRPr="00A10E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4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24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24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243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ом языке передается глаголом в прошлом, но имеются ПОСЛЕДСТВИЯ и АКТУАЛЬНОСТЬ в настоящем времени, т.е. идет настоящее время!</w:t>
      </w:r>
      <w:r w:rsidRPr="00A10E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87076E1" w14:textId="4246DD3F" w:rsidR="00A10EBC" w:rsidRDefault="00A10EBC" w:rsidP="00A10EBC">
      <w:pPr>
        <w:rPr>
          <w:rFonts w:ascii="Times New Roman" w:hAnsi="Times New Roman" w:cs="Times New Roman"/>
          <w:sz w:val="28"/>
          <w:szCs w:val="28"/>
        </w:rPr>
      </w:pPr>
      <w:r w:rsidRPr="00D72A16">
        <w:rPr>
          <w:rFonts w:ascii="Times New Roman" w:hAnsi="Times New Roman" w:cs="Times New Roman"/>
          <w:b/>
          <w:color w:val="FF0000"/>
          <w:sz w:val="28"/>
          <w:szCs w:val="28"/>
        </w:rPr>
        <w:t>Важно</w:t>
      </w:r>
      <w:r w:rsidRPr="00D72A16">
        <w:rPr>
          <w:rFonts w:ascii="Times New Roman" w:hAnsi="Times New Roman" w:cs="Times New Roman"/>
          <w:sz w:val="28"/>
          <w:szCs w:val="28"/>
        </w:rPr>
        <w:t>: придерживайтесь классической структуры пре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72A16">
        <w:rPr>
          <w:rFonts w:ascii="Times New Roman" w:hAnsi="Times New Roman" w:cs="Times New Roman"/>
          <w:sz w:val="28"/>
          <w:szCs w:val="28"/>
        </w:rPr>
        <w:t>ожения:</w:t>
      </w:r>
    </w:p>
    <w:p w14:paraId="623B7563" w14:textId="77777777" w:rsidR="00A10EBC" w:rsidRPr="00D72A16" w:rsidRDefault="00A10EBC" w:rsidP="00D72A16">
      <w:pPr>
        <w:rPr>
          <w:rFonts w:ascii="Times New Roman" w:hAnsi="Times New Roman" w:cs="Times New Roman"/>
          <w:sz w:val="28"/>
          <w:szCs w:val="28"/>
        </w:rPr>
      </w:pPr>
    </w:p>
    <w:p w14:paraId="7534145B" w14:textId="77777777" w:rsidR="00D72A16" w:rsidRDefault="00D72A16" w:rsidP="00D72A16">
      <w:pPr>
        <w:pStyle w:val="a3"/>
        <w:rPr>
          <w:rFonts w:ascii="Times New Roman" w:hAnsi="Times New Roman" w:cs="Times New Roman"/>
          <w:sz w:val="28"/>
          <w:szCs w:val="28"/>
          <w:highlight w:val="blue"/>
        </w:rPr>
      </w:pPr>
      <w:r w:rsidRPr="00D72A16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  <w:t>КТО</w:t>
      </w:r>
      <w:r w:rsidRPr="00D72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A16">
        <w:rPr>
          <w:rFonts w:ascii="Times New Roman" w:hAnsi="Times New Roman" w:cs="Times New Roman"/>
          <w:sz w:val="28"/>
          <w:szCs w:val="28"/>
          <w:highlight w:val="yellow"/>
        </w:rPr>
        <w:t>ДЕЛАЕТ</w:t>
      </w:r>
      <w:r w:rsidRPr="00D72A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2A16">
        <w:rPr>
          <w:rFonts w:ascii="Times New Roman" w:hAnsi="Times New Roman" w:cs="Times New Roman"/>
          <w:sz w:val="28"/>
          <w:szCs w:val="28"/>
          <w:highlight w:val="cyan"/>
        </w:rPr>
        <w:t xml:space="preserve">ЧТО   </w:t>
      </w:r>
      <w:r w:rsidRPr="00D72A16">
        <w:rPr>
          <w:rFonts w:ascii="Times New Roman" w:hAnsi="Times New Roman" w:cs="Times New Roman"/>
          <w:sz w:val="28"/>
          <w:szCs w:val="28"/>
        </w:rPr>
        <w:t xml:space="preserve">      </w:t>
      </w:r>
      <w:r w:rsidRPr="00D72A16">
        <w:rPr>
          <w:rFonts w:ascii="Times New Roman" w:hAnsi="Times New Roman" w:cs="Times New Roman"/>
          <w:sz w:val="28"/>
          <w:szCs w:val="28"/>
          <w:highlight w:val="lightGray"/>
        </w:rPr>
        <w:t>КАК</w:t>
      </w:r>
      <w:r w:rsidRPr="00D72A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2A16">
        <w:rPr>
          <w:rFonts w:ascii="Times New Roman" w:hAnsi="Times New Roman" w:cs="Times New Roman"/>
          <w:sz w:val="28"/>
          <w:szCs w:val="28"/>
        </w:rPr>
        <w:t xml:space="preserve"> </w:t>
      </w:r>
      <w:r w:rsidRPr="00D72A16">
        <w:rPr>
          <w:rFonts w:ascii="Times New Roman" w:hAnsi="Times New Roman" w:cs="Times New Roman"/>
          <w:sz w:val="28"/>
          <w:szCs w:val="28"/>
          <w:highlight w:val="green"/>
        </w:rPr>
        <w:t>ГДЕ</w:t>
      </w:r>
      <w:r w:rsidRPr="00D72A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2A16">
        <w:rPr>
          <w:rFonts w:ascii="Times New Roman" w:hAnsi="Times New Roman" w:cs="Times New Roman"/>
          <w:sz w:val="28"/>
          <w:szCs w:val="28"/>
          <w:highlight w:val="blue"/>
        </w:rPr>
        <w:t>КОГДА.</w:t>
      </w:r>
    </w:p>
    <w:p w14:paraId="69FDEDED" w14:textId="77777777" w:rsidR="00D72A16" w:rsidRPr="00D72A16" w:rsidRDefault="00D72A16" w:rsidP="00D72A1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9D9B80" w14:textId="77777777" w:rsidR="00D72A16" w:rsidRPr="00D72A16" w:rsidRDefault="00D72A16" w:rsidP="00D72A1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16"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  <w:lang w:val="en-US"/>
        </w:rPr>
        <w:t>I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72A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m waiting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A1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D72A16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</w:t>
      </w:r>
      <w:proofErr w:type="gramEnd"/>
      <w:r w:rsidRPr="00D72A16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 bus  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16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impatiently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16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t the bus station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16">
        <w:rPr>
          <w:rFonts w:ascii="Times New Roman" w:hAnsi="Times New Roman" w:cs="Times New Roman"/>
          <w:sz w:val="28"/>
          <w:szCs w:val="28"/>
          <w:highlight w:val="blue"/>
          <w:lang w:val="en-US"/>
        </w:rPr>
        <w:t>now</w:t>
      </w:r>
      <w:r w:rsidRPr="00D72A1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5C99027" w14:textId="77777777" w:rsidR="00A10EBC" w:rsidRPr="000D7F5E" w:rsidRDefault="00A10EBC" w:rsidP="00A10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F5E">
        <w:rPr>
          <w:rFonts w:ascii="Times New Roman" w:hAnsi="Times New Roman" w:cs="Times New Roman"/>
          <w:b/>
          <w:sz w:val="28"/>
          <w:szCs w:val="28"/>
        </w:rPr>
        <w:t>Пример работы Алгоритма.</w:t>
      </w:r>
    </w:p>
    <w:p w14:paraId="326367C0" w14:textId="44C53593" w:rsidR="00D72A16" w:rsidRPr="00A03B1E" w:rsidRDefault="00A03B1E" w:rsidP="00A03B1E">
      <w:pPr>
        <w:jc w:val="both"/>
        <w:rPr>
          <w:rFonts w:ascii="Times New Roman" w:hAnsi="Times New Roman" w:cs="Times New Roman"/>
          <w:sz w:val="28"/>
          <w:szCs w:val="28"/>
        </w:rPr>
      </w:pPr>
      <w:r w:rsidRPr="00DD45A7">
        <w:rPr>
          <w:rFonts w:ascii="Times New Roman" w:hAnsi="Times New Roman" w:cs="Times New Roman"/>
          <w:sz w:val="28"/>
          <w:szCs w:val="28"/>
        </w:rPr>
        <w:t xml:space="preserve">Для начала лучше будет проговаривать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DD45A7">
        <w:rPr>
          <w:rFonts w:ascii="Times New Roman" w:hAnsi="Times New Roman" w:cs="Times New Roman"/>
          <w:sz w:val="28"/>
          <w:szCs w:val="28"/>
        </w:rPr>
        <w:t xml:space="preserve"> вслух.</w:t>
      </w:r>
    </w:p>
    <w:p w14:paraId="5AC4D4C6" w14:textId="783F6EE7" w:rsidR="000D7F5E" w:rsidRPr="00D72A16" w:rsidRDefault="00D72A16" w:rsidP="00D72A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E873C" wp14:editId="70EF51BD">
                <wp:simplePos x="0" y="0"/>
                <wp:positionH relativeFrom="column">
                  <wp:posOffset>1110615</wp:posOffset>
                </wp:positionH>
                <wp:positionV relativeFrom="paragraph">
                  <wp:posOffset>205740</wp:posOffset>
                </wp:positionV>
                <wp:extent cx="314325" cy="657225"/>
                <wp:effectExtent l="0" t="0" r="66675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4A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87.45pt;margin-top:16.2pt;width:24.75pt;height:5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D72A16">
        <w:rPr>
          <w:rFonts w:ascii="Times New Roman" w:hAnsi="Times New Roman" w:cs="Times New Roman"/>
          <w:b/>
          <w:sz w:val="28"/>
          <w:szCs w:val="28"/>
          <w:u w:val="single"/>
        </w:rPr>
        <w:t>Я вчера гул</w:t>
      </w:r>
      <w:r w:rsidRPr="00D72A1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ял </w:t>
      </w:r>
      <w:r w:rsidRPr="00D72A16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арке. </w:t>
      </w:r>
    </w:p>
    <w:p w14:paraId="7E9CDB4D" w14:textId="0A298591" w:rsidR="007B0841" w:rsidRPr="00131C94" w:rsidRDefault="00BC7441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220249" wp14:editId="67C5E579">
                <wp:simplePos x="0" y="0"/>
                <wp:positionH relativeFrom="column">
                  <wp:posOffset>577215</wp:posOffset>
                </wp:positionH>
                <wp:positionV relativeFrom="paragraph">
                  <wp:posOffset>16510</wp:posOffset>
                </wp:positionV>
                <wp:extent cx="952500" cy="1524000"/>
                <wp:effectExtent l="38100" t="0" r="190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25D65" id="Прямая со стрелкой 2" o:spid="_x0000_s1026" type="#_x0000_t32" style="position:absolute;margin-left:45.45pt;margin-top:1.3pt;width:75pt;height:120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7B0841" w:rsidRPr="00131C94">
        <w:rPr>
          <w:rFonts w:ascii="Times New Roman" w:hAnsi="Times New Roman" w:cs="Times New Roman"/>
          <w:b/>
          <w:sz w:val="28"/>
          <w:szCs w:val="28"/>
        </w:rPr>
        <w:t>1.Выбираем СЕКТОР ВРЕМЕНИ</w:t>
      </w:r>
      <w:r w:rsidR="00243188" w:rsidRPr="00131C94">
        <w:rPr>
          <w:rFonts w:ascii="Times New Roman" w:hAnsi="Times New Roman" w:cs="Times New Roman"/>
          <w:b/>
          <w:sz w:val="28"/>
          <w:szCs w:val="28"/>
        </w:rPr>
        <w:t xml:space="preserve"> по окончанию русского глагола</w:t>
      </w:r>
      <w:r w:rsidR="00257D75" w:rsidRPr="00131C9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6635" w:rsidRPr="00DD45A7" w14:paraId="5B85D660" w14:textId="77777777" w:rsidTr="004C6635">
        <w:tc>
          <w:tcPr>
            <w:tcW w:w="3115" w:type="dxa"/>
          </w:tcPr>
          <w:p w14:paraId="2CBF69A8" w14:textId="363E2BF7" w:rsidR="004C6635" w:rsidRPr="00A10EBC" w:rsidRDefault="004C6635" w:rsidP="00997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D45A7">
              <w:rPr>
                <w:rFonts w:ascii="Times New Roman" w:hAnsi="Times New Roman" w:cs="Times New Roman"/>
                <w:sz w:val="28"/>
                <w:szCs w:val="28"/>
              </w:rPr>
              <w:t xml:space="preserve">ПРОШЛОЕ </w:t>
            </w:r>
            <w:r w:rsidR="00A1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0EBC" w:rsidRPr="00A10E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t</w:t>
            </w:r>
            <w:proofErr w:type="gramEnd"/>
          </w:p>
        </w:tc>
        <w:tc>
          <w:tcPr>
            <w:tcW w:w="3115" w:type="dxa"/>
          </w:tcPr>
          <w:p w14:paraId="46451C83" w14:textId="516F6060" w:rsidR="004C6635" w:rsidRPr="00A10EBC" w:rsidRDefault="004C6635" w:rsidP="00997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D45A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A1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10EBC" w:rsidRPr="00A10E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esent</w:t>
            </w:r>
            <w:proofErr w:type="gramEnd"/>
            <w:r w:rsidR="00A10EBC" w:rsidRPr="00A10E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4639632" w14:textId="5C927E13" w:rsidR="004C6635" w:rsidRPr="00A10EBC" w:rsidRDefault="004C6635" w:rsidP="00997C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45A7">
              <w:rPr>
                <w:rFonts w:ascii="Times New Roman" w:hAnsi="Times New Roman" w:cs="Times New Roman"/>
                <w:sz w:val="28"/>
                <w:szCs w:val="28"/>
              </w:rPr>
              <w:t>Будущее</w:t>
            </w:r>
            <w:r w:rsidR="00A10E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ture</w:t>
            </w:r>
          </w:p>
        </w:tc>
      </w:tr>
    </w:tbl>
    <w:p w14:paraId="3EDB6CDF" w14:textId="77777777" w:rsidR="00133ACA" w:rsidRDefault="00133ACA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B2D0B" w14:textId="551A242C" w:rsidR="00D72A16" w:rsidRPr="00234E74" w:rsidRDefault="007B0841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94">
        <w:rPr>
          <w:rFonts w:ascii="Times New Roman" w:hAnsi="Times New Roman" w:cs="Times New Roman"/>
          <w:b/>
          <w:sz w:val="28"/>
          <w:szCs w:val="28"/>
        </w:rPr>
        <w:t xml:space="preserve">2. По контексту определяем акцент, и </w:t>
      </w:r>
      <w:r w:rsidR="004C6635" w:rsidRPr="00131C94">
        <w:rPr>
          <w:rFonts w:ascii="Times New Roman" w:hAnsi="Times New Roman" w:cs="Times New Roman"/>
          <w:b/>
          <w:sz w:val="28"/>
          <w:szCs w:val="28"/>
        </w:rPr>
        <w:t>ЗАДАЧУ</w:t>
      </w:r>
      <w:r w:rsidRPr="00131C94">
        <w:rPr>
          <w:rFonts w:ascii="Times New Roman" w:hAnsi="Times New Roman" w:cs="Times New Roman"/>
          <w:b/>
          <w:sz w:val="28"/>
          <w:szCs w:val="28"/>
        </w:rPr>
        <w:t xml:space="preserve"> времени.</w:t>
      </w:r>
      <w:r w:rsidR="00CF2416" w:rsidRPr="00CF2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5FB550" w14:textId="20BAB000" w:rsidR="00243188" w:rsidRPr="00243188" w:rsidRDefault="00243188" w:rsidP="00997C5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1" w:type="dxa"/>
        <w:tblInd w:w="-993" w:type="dxa"/>
        <w:tblLook w:val="04A0" w:firstRow="1" w:lastRow="0" w:firstColumn="1" w:lastColumn="0" w:noHBand="0" w:noVBand="1"/>
      </w:tblPr>
      <w:tblGrid>
        <w:gridCol w:w="3276"/>
        <w:gridCol w:w="2611"/>
        <w:gridCol w:w="2372"/>
        <w:gridCol w:w="2232"/>
      </w:tblGrid>
      <w:tr w:rsidR="00A10EBC" w:rsidRPr="00957556" w14:paraId="0A24F525" w14:textId="77777777" w:rsidTr="007B2E20">
        <w:trPr>
          <w:trHeight w:val="3235"/>
        </w:trPr>
        <w:tc>
          <w:tcPr>
            <w:tcW w:w="2835" w:type="dxa"/>
            <w:tcBorders>
              <w:top w:val="single" w:sz="4" w:space="0" w:color="auto"/>
            </w:tcBorders>
          </w:tcPr>
          <w:p w14:paraId="7D3C1FC2" w14:textId="01F49AF5" w:rsidR="00A10EBC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КТ</w:t>
            </w:r>
          </w:p>
          <w:p w14:paraId="1F576E61" w14:textId="706ADFC7" w:rsidR="00A10EBC" w:rsidRPr="00CF2416" w:rsidRDefault="00BC7441" w:rsidP="007B2E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3ECA2A" wp14:editId="2BDC2709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0005</wp:posOffset>
                      </wp:positionV>
                      <wp:extent cx="45719" cy="2924175"/>
                      <wp:effectExtent l="38100" t="0" r="69215" b="476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924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A99A2" id="Прямая со стрелкой 23" o:spid="_x0000_s1026" type="#_x0000_t32" style="position:absolute;margin-left:78.2pt;margin-top:3.15pt;width:3.6pt;height:2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9B5A67" w14:textId="6DE7CB30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7DDE3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о п</w:t>
            </w:r>
            <w:r w:rsidRPr="00957556">
              <w:rPr>
                <w:rFonts w:ascii="Times New Roman" w:hAnsi="Times New Roman" w:cs="Times New Roman"/>
                <w:b/>
                <w:sz w:val="24"/>
                <w:szCs w:val="24"/>
              </w:rPr>
              <w:t>росто обо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r w:rsidRPr="0095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 действия.</w:t>
            </w:r>
          </w:p>
          <w:p w14:paraId="2A381759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4688E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098BE469" w14:textId="5562B7B7" w:rsidR="00A10EBC" w:rsidRPr="00957556" w:rsidRDefault="00BC7441" w:rsidP="007B2E2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57556">
              <w:rPr>
                <w:rFonts w:asciiTheme="majorHAnsi" w:hAnsiTheme="majorHAnsi" w:cstheme="majorHAnsi"/>
                <w:b/>
                <w:noProof/>
                <w:color w:val="055B19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BB4BE9" wp14:editId="3CDD6B7E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323850</wp:posOffset>
                      </wp:positionV>
                      <wp:extent cx="885825" cy="523875"/>
                      <wp:effectExtent l="0" t="0" r="28575" b="0"/>
                      <wp:wrapNone/>
                      <wp:docPr id="3" name="Ар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23875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B3019" id="Арка 3" o:spid="_x0000_s1026" style="position:absolute;margin-left:23.75pt;margin-top:25.5pt;width:69.75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" path="m,261938c,117274,198299,,442913,,687527,,885826,117274,885826,261938r-130970,c754856,189606,615194,130969,442912,130969v-172282,,-311944,58637,-311944,130969l,261938xe" fillcolor="#4472c4" strokecolor="#2f528f" strokeweight="1pt">
                      <v:stroke joinstyle="miter"/>
                      <v:path arrowok="t" o:connecttype="custom" o:connectlocs="0,261938;442913,0;885826,261938;754856,261938;442912,130969;130968,261938;0,261938" o:connectangles="0,0,0,0,0,0,0"/>
                    </v:shape>
                  </w:pict>
                </mc:Fallback>
              </mc:AlternateContent>
            </w:r>
            <w:r w:rsidR="00A10EBC" w:rsidRPr="0095755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РЕДИНА ПРОЦЕССА</w:t>
            </w:r>
          </w:p>
          <w:p w14:paraId="70D3DCA2" w14:textId="07229960" w:rsidR="00BC7441" w:rsidRPr="00BC7441" w:rsidRDefault="00BC7441" w:rsidP="00BC74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14:paraId="55D8B480" w14:textId="5D5C0D43" w:rsidR="00A10EBC" w:rsidRDefault="00A10EBC" w:rsidP="00BC7441">
            <w:pPr>
              <w:jc w:val="center"/>
              <w:rPr>
                <w:rFonts w:asciiTheme="majorHAnsi" w:hAnsiTheme="majorHAnsi" w:cstheme="majorHAnsi"/>
                <w:b/>
                <w:color w:val="055B19"/>
                <w:sz w:val="36"/>
                <w:szCs w:val="36"/>
                <w:u w:val="single"/>
              </w:rPr>
            </w:pPr>
            <w:r w:rsidRPr="00957556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85EEA9" wp14:editId="7138169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273050</wp:posOffset>
                      </wp:positionV>
                      <wp:extent cx="133350" cy="247650"/>
                      <wp:effectExtent l="19050" t="19050" r="38100" b="19050"/>
                      <wp:wrapNone/>
                      <wp:docPr id="4" name="Стрелка: вверх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476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2E12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: вверх 4" o:spid="_x0000_s1026" type="#_x0000_t68" style="position:absolute;margin-left:56pt;margin-top:21.5pt;width:10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" adj="5815" fillcolor="#4472c4" strokecolor="#2f528f" strokeweight="1pt"/>
                  </w:pict>
                </mc:Fallback>
              </mc:AlternateContent>
            </w:r>
            <w:r w:rsidRPr="00957556">
              <w:rPr>
                <w:rFonts w:asciiTheme="majorHAnsi" w:hAnsiTheme="majorHAnsi" w:cstheme="majorHAnsi"/>
                <w:b/>
                <w:color w:val="055B19"/>
                <w:sz w:val="36"/>
                <w:szCs w:val="36"/>
                <w:u w:val="single"/>
              </w:rPr>
              <w:t>процесс</w:t>
            </w:r>
          </w:p>
          <w:p w14:paraId="2F759AC8" w14:textId="77777777" w:rsidR="00BC7441" w:rsidRDefault="00BC7441" w:rsidP="00BC7441">
            <w:pPr>
              <w:jc w:val="center"/>
              <w:rPr>
                <w:rFonts w:asciiTheme="majorHAnsi" w:hAnsiTheme="majorHAnsi" w:cstheme="majorHAnsi"/>
                <w:b/>
                <w:color w:val="055B19"/>
                <w:sz w:val="36"/>
                <w:szCs w:val="36"/>
                <w:u w:val="single"/>
              </w:rPr>
            </w:pPr>
          </w:p>
          <w:p w14:paraId="46448753" w14:textId="77777777" w:rsidR="00BC7441" w:rsidRPr="00957556" w:rsidRDefault="00BC7441" w:rsidP="00BC7441">
            <w:pPr>
              <w:jc w:val="center"/>
              <w:rPr>
                <w:rFonts w:ascii="Times New Roman" w:hAnsi="Times New Roman" w:cs="Times New Roman"/>
                <w:b/>
                <w:color w:val="055B19"/>
                <w:sz w:val="36"/>
                <w:szCs w:val="36"/>
              </w:rPr>
            </w:pPr>
          </w:p>
          <w:p w14:paraId="75916585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65F0830B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ЗУЛЬТАТ НА МОМЕНТ</w:t>
            </w:r>
          </w:p>
          <w:p w14:paraId="56E03435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жны последствия и связь со временем или действие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качественный и количественный результат</w:t>
            </w:r>
          </w:p>
          <w:p w14:paraId="723FAEB7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1E9E0A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01A1AD58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ЧАСТЬ ПРОЦЕССА НА МОМЕНТ</w:t>
            </w:r>
          </w:p>
          <w:p w14:paraId="3283B5ED" w14:textId="77777777" w:rsidR="00A10EBC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71E58" w14:textId="77777777" w:rsidR="00A10EBC" w:rsidRPr="00C14F27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sz w:val="24"/>
                <w:szCs w:val="24"/>
              </w:rPr>
              <w:t>Важна часть процесса на момент.</w:t>
            </w:r>
          </w:p>
          <w:p w14:paraId="1A83BB66" w14:textId="77777777" w:rsidR="00A10EBC" w:rsidRDefault="00A10EBC" w:rsidP="007B2E20">
            <w:pPr>
              <w:jc w:val="center"/>
              <w:rPr>
                <w:rFonts w:asciiTheme="majorHAnsi" w:hAnsiTheme="majorHAnsi" w:cstheme="majorHAnsi"/>
                <w:b/>
                <w:color w:val="055B19"/>
                <w:sz w:val="36"/>
                <w:szCs w:val="36"/>
                <w:u w:val="single"/>
              </w:rPr>
            </w:pPr>
            <w:r w:rsidRPr="00957556">
              <w:rPr>
                <w:rFonts w:asciiTheme="majorHAnsi" w:hAnsiTheme="majorHAnsi" w:cstheme="majorHAnsi"/>
                <w:b/>
                <w:noProof/>
                <w:color w:val="055B19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DC0254" wp14:editId="61CE7BD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5570</wp:posOffset>
                      </wp:positionV>
                      <wp:extent cx="790575" cy="457200"/>
                      <wp:effectExtent l="0" t="0" r="28575" b="0"/>
                      <wp:wrapNone/>
                      <wp:docPr id="5" name="Ар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5720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E73BE" id="Арка 5" o:spid="_x0000_s1026" style="position:absolute;margin-left:16.8pt;margin-top:9.1pt;width:62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" path="m,228600c,102348,176976,,395288,,613600,,790576,102348,790576,228600r-114301,c676275,165474,550472,114300,395287,114300v-155185,,-280988,51174,-280988,114300l,228600xe" fillcolor="#4472c4" strokecolor="#2f528f" strokeweight="1pt">
                      <v:stroke joinstyle="miter"/>
                      <v:path arrowok="t" o:connecttype="custom" o:connectlocs="0,228600;395288,0;790576,228600;676275,228600;395287,114300;114299,228600;0,228600" o:connectangles="0,0,0,0,0,0,0"/>
                    </v:shape>
                  </w:pict>
                </mc:Fallback>
              </mc:AlternateContent>
            </w:r>
          </w:p>
          <w:p w14:paraId="4AB8F456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55B19"/>
                <w:sz w:val="36"/>
                <w:szCs w:val="36"/>
              </w:rPr>
            </w:pPr>
            <w:r w:rsidRPr="00957556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5A5242" wp14:editId="77A7CB38">
                      <wp:simplePos x="0" y="0"/>
                      <wp:positionH relativeFrom="margin">
                        <wp:posOffset>1024890</wp:posOffset>
                      </wp:positionH>
                      <wp:positionV relativeFrom="paragraph">
                        <wp:posOffset>109855</wp:posOffset>
                      </wp:positionV>
                      <wp:extent cx="197485" cy="266700"/>
                      <wp:effectExtent l="19050" t="19050" r="31115" b="19050"/>
                      <wp:wrapNone/>
                      <wp:docPr id="8" name="Стрелка: ввер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7485" cy="2667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782D1" id="Стрелка: вверх 8" o:spid="_x0000_s1026" type="#_x0000_t68" style="position:absolute;margin-left:80.7pt;margin-top:8.65pt;width:15.55pt;height:2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" adj="7997" fillcolor="#4472c4" strokecolor="#2f528f" strokeweight="1pt">
                      <w10:wrap anchorx="margin"/>
                    </v:shape>
                  </w:pict>
                </mc:Fallback>
              </mc:AlternateContent>
            </w:r>
            <w:r w:rsidRPr="00957556">
              <w:rPr>
                <w:rFonts w:asciiTheme="majorHAnsi" w:hAnsiTheme="majorHAnsi" w:cstheme="majorHAnsi"/>
                <w:b/>
                <w:color w:val="055B19"/>
                <w:sz w:val="36"/>
                <w:szCs w:val="36"/>
                <w:u w:val="single"/>
              </w:rPr>
              <w:t>процесс</w:t>
            </w:r>
          </w:p>
          <w:p w14:paraId="348269E3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A10EBC" w:rsidRPr="00957556" w14:paraId="25A400B1" w14:textId="77777777" w:rsidTr="00A03B1E">
        <w:trPr>
          <w:trHeight w:val="1024"/>
        </w:trPr>
        <w:tc>
          <w:tcPr>
            <w:tcW w:w="2835" w:type="dxa"/>
          </w:tcPr>
          <w:p w14:paraId="46DD5173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556">
              <w:rPr>
                <w:rFonts w:ascii="Times New Roman" w:hAnsi="Times New Roman" w:cs="Times New Roman"/>
                <w:sz w:val="24"/>
                <w:szCs w:val="24"/>
              </w:rPr>
              <w:t>английских времен</w:t>
            </w:r>
          </w:p>
          <w:p w14:paraId="6A454E23" w14:textId="77777777" w:rsidR="00BC7441" w:rsidRDefault="00BC7441" w:rsidP="007B2E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  <w:p w14:paraId="338A8DC8" w14:textId="5FA223D3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95755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259" w:type="dxa"/>
          </w:tcPr>
          <w:p w14:paraId="656E05CC" w14:textId="77777777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556">
              <w:rPr>
                <w:rFonts w:ascii="Times New Roman" w:hAnsi="Times New Roman" w:cs="Times New Roman"/>
                <w:sz w:val="24"/>
                <w:szCs w:val="24"/>
              </w:rPr>
              <w:t xml:space="preserve">Группа английских времен </w:t>
            </w:r>
            <w:r w:rsidRPr="0095755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CONTINUOUS</w:t>
            </w:r>
          </w:p>
        </w:tc>
        <w:tc>
          <w:tcPr>
            <w:tcW w:w="2052" w:type="dxa"/>
          </w:tcPr>
          <w:p w14:paraId="6517DDBA" w14:textId="77777777" w:rsidR="00BC7441" w:rsidRDefault="00A10EBC" w:rsidP="007B2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английских времен  </w:t>
            </w:r>
          </w:p>
          <w:p w14:paraId="48E162A3" w14:textId="7B2C1468" w:rsidR="00A10EBC" w:rsidRPr="00957556" w:rsidRDefault="00A10EBC" w:rsidP="007B2E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PERFECT</w:t>
            </w:r>
            <w:r w:rsidRPr="009575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575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1931" w:type="dxa"/>
          </w:tcPr>
          <w:p w14:paraId="0991E6E7" w14:textId="77777777" w:rsidR="00A10EBC" w:rsidRDefault="00A10EBC" w:rsidP="007B2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sz w:val="24"/>
                <w:szCs w:val="24"/>
              </w:rPr>
              <w:t>Группа английских времен</w:t>
            </w:r>
          </w:p>
          <w:p w14:paraId="556BDA56" w14:textId="62BA1C93" w:rsidR="00A10EBC" w:rsidRPr="00CF2416" w:rsidRDefault="00A10EBC" w:rsidP="00A03B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r w:rsidRPr="0095755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US"/>
              </w:rPr>
              <w:t>PERFECT</w:t>
            </w:r>
            <w:r w:rsidRPr="0095755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95755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US"/>
              </w:rPr>
              <w:t>CONTINUOUS</w:t>
            </w:r>
          </w:p>
        </w:tc>
      </w:tr>
    </w:tbl>
    <w:p w14:paraId="630FC343" w14:textId="02EC6D99" w:rsidR="004C6635" w:rsidRPr="00131C94" w:rsidRDefault="004C6635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94">
        <w:rPr>
          <w:rFonts w:ascii="Times New Roman" w:hAnsi="Times New Roman" w:cs="Times New Roman"/>
          <w:b/>
          <w:sz w:val="28"/>
          <w:szCs w:val="28"/>
        </w:rPr>
        <w:t>3. Называем полное название английского времени.</w:t>
      </w:r>
    </w:p>
    <w:p w14:paraId="4587A2C0" w14:textId="0E2BBD4F" w:rsidR="00133ACA" w:rsidRPr="00A10EBC" w:rsidRDefault="00BC7441" w:rsidP="00997C5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0A4B14" wp14:editId="55F96799">
                <wp:simplePos x="0" y="0"/>
                <wp:positionH relativeFrom="column">
                  <wp:posOffset>272415</wp:posOffset>
                </wp:positionH>
                <wp:positionV relativeFrom="paragraph">
                  <wp:posOffset>211455</wp:posOffset>
                </wp:positionV>
                <wp:extent cx="314325" cy="723900"/>
                <wp:effectExtent l="38100" t="0" r="28575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AD94" id="Прямая со стрелкой 24" o:spid="_x0000_s1026" type="#_x0000_t32" style="position:absolute;margin-left:21.45pt;margin-top:16.65pt;width:24.75pt;height:5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D72A16" w:rsidRPr="00A10EB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ast</w:t>
      </w:r>
      <w:r w:rsidR="00D72A16" w:rsidRPr="00A10EB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72A16" w:rsidRPr="00A10EB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imple</w:t>
      </w:r>
    </w:p>
    <w:p w14:paraId="3EE8E80C" w14:textId="4DFCD599" w:rsidR="00133ACA" w:rsidRPr="00CF2416" w:rsidRDefault="004C6635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94">
        <w:rPr>
          <w:rFonts w:ascii="Times New Roman" w:hAnsi="Times New Roman" w:cs="Times New Roman"/>
          <w:b/>
          <w:sz w:val="28"/>
          <w:szCs w:val="28"/>
        </w:rPr>
        <w:t>4. Автоматически за названием вспоминаем структуру.</w:t>
      </w:r>
      <w:r w:rsidR="00D72A16" w:rsidRPr="00D72A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A16" w:rsidRPr="00CF2416">
        <w:rPr>
          <w:rFonts w:ascii="Times New Roman" w:hAnsi="Times New Roman" w:cs="Times New Roman"/>
          <w:b/>
          <w:sz w:val="28"/>
          <w:szCs w:val="28"/>
        </w:rPr>
        <w:t>(</w:t>
      </w:r>
      <w:r w:rsidR="00D72A16">
        <w:rPr>
          <w:rFonts w:ascii="Times New Roman" w:hAnsi="Times New Roman" w:cs="Times New Roman"/>
          <w:b/>
          <w:sz w:val="28"/>
          <w:szCs w:val="28"/>
        </w:rPr>
        <w:t>про себя</w:t>
      </w:r>
      <w:r w:rsidR="00D72A16" w:rsidRPr="00CF2416">
        <w:rPr>
          <w:rFonts w:ascii="Times New Roman" w:hAnsi="Times New Roman" w:cs="Times New Roman"/>
          <w:b/>
          <w:sz w:val="28"/>
          <w:szCs w:val="28"/>
        </w:rPr>
        <w:t>)</w:t>
      </w:r>
    </w:p>
    <w:p w14:paraId="47B04720" w14:textId="7F7B7949" w:rsidR="007B0841" w:rsidRPr="00131C94" w:rsidRDefault="004C6635" w:rsidP="00997C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C94">
        <w:rPr>
          <w:rFonts w:ascii="Times New Roman" w:hAnsi="Times New Roman" w:cs="Times New Roman"/>
          <w:b/>
          <w:sz w:val="28"/>
          <w:szCs w:val="28"/>
        </w:rPr>
        <w:t>УРА! Формируем и произносим правильное предложение.</w:t>
      </w:r>
    </w:p>
    <w:p w14:paraId="66C24AFA" w14:textId="46C33C2D" w:rsidR="00F80D29" w:rsidRPr="00F80D29" w:rsidRDefault="00A10EBC" w:rsidP="00F80D29">
      <w:pP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</w:pP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I</w:t>
      </w:r>
      <w:r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walked</w:t>
      </w:r>
      <w:r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in</w:t>
      </w:r>
      <w:r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the</w:t>
      </w:r>
      <w:r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park</w:t>
      </w:r>
      <w:r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 xml:space="preserve"> </w:t>
      </w:r>
      <w:r w:rsidRPr="00A10EBC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yesterday</w:t>
      </w:r>
      <w:r w:rsidR="00A03B1E" w:rsidRPr="00F80D29"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:lang w:val="en-US"/>
        </w:rPr>
        <w:t>.</w:t>
      </w:r>
    </w:p>
    <w:p w14:paraId="0D7949F0" w14:textId="4ABD99CE" w:rsidR="004C6635" w:rsidRPr="00F80D29" w:rsidRDefault="004C6635" w:rsidP="00F80D29">
      <w:pPr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</w:rPr>
      </w:pPr>
      <w:proofErr w:type="spellStart"/>
      <w:r w:rsidRPr="00F36E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дачи</w:t>
      </w:r>
      <w:proofErr w:type="spellEnd"/>
      <w:r w:rsidRPr="00F3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нглийских времен</w:t>
      </w:r>
      <w:r w:rsidR="00F80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же и </w:t>
      </w:r>
      <w:proofErr w:type="gramStart"/>
      <w:r w:rsidR="00F80D29">
        <w:rPr>
          <w:rFonts w:ascii="Times New Roman" w:hAnsi="Times New Roman" w:cs="Times New Roman"/>
          <w:b/>
          <w:sz w:val="28"/>
          <w:szCs w:val="28"/>
          <w:u w:val="single"/>
        </w:rPr>
        <w:t>АКЦЕНТЫ</w:t>
      </w:r>
      <w:proofErr w:type="gramEnd"/>
      <w:r w:rsidR="00F80D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торые вы расставляете.</w:t>
      </w:r>
    </w:p>
    <w:p w14:paraId="707E52EA" w14:textId="264C71A5" w:rsidR="00F36E24" w:rsidRPr="00F36E24" w:rsidRDefault="002B26E4" w:rsidP="00BC74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усть нашим героем будет кот </w:t>
      </w:r>
      <w:r w:rsidRPr="002B26E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a4"/>
        <w:tblW w:w="10491" w:type="dxa"/>
        <w:tblInd w:w="-993" w:type="dxa"/>
        <w:tblLook w:val="04A0" w:firstRow="1" w:lastRow="0" w:firstColumn="1" w:lastColumn="0" w:noHBand="0" w:noVBand="1"/>
      </w:tblPr>
      <w:tblGrid>
        <w:gridCol w:w="1581"/>
        <w:gridCol w:w="2746"/>
        <w:gridCol w:w="2220"/>
        <w:gridCol w:w="2034"/>
        <w:gridCol w:w="1910"/>
      </w:tblGrid>
      <w:tr w:rsidR="00F65859" w:rsidRPr="00A03B1E" w14:paraId="77AEAB6E" w14:textId="77777777" w:rsidTr="00400D51">
        <w:trPr>
          <w:trHeight w:val="323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5FE2E8" w14:textId="77777777" w:rsidR="004C6635" w:rsidRPr="00A03B1E" w:rsidRDefault="004C6635" w:rsidP="00997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EB9174B" w14:textId="77777777" w:rsidR="004C6635" w:rsidRPr="00A03B1E" w:rsidRDefault="004C6635" w:rsidP="003C136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АКТ</w:t>
            </w:r>
          </w:p>
          <w:p w14:paraId="3845BC99" w14:textId="77777777" w:rsidR="00F36E24" w:rsidRPr="00A03B1E" w:rsidRDefault="00F36E24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74D96C" w14:textId="7648A99B" w:rsidR="00F36E24" w:rsidRPr="00A03B1E" w:rsidRDefault="00C14F27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>Важно п</w:t>
            </w:r>
            <w:r w:rsidR="00957556"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>росто обознач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>ить</w:t>
            </w:r>
            <w:r w:rsidR="00957556"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кт действия.</w:t>
            </w:r>
          </w:p>
          <w:p w14:paraId="7097FE93" w14:textId="77777777" w:rsidR="00133ACA" w:rsidRPr="00A03B1E" w:rsidRDefault="00133ACA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90B220" w14:textId="66611BD0" w:rsidR="00F36E24" w:rsidRPr="00A03B1E" w:rsidRDefault="00F36E24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14:paraId="1562AD32" w14:textId="3F92142A" w:rsidR="004C6635" w:rsidRPr="00A03B1E" w:rsidRDefault="004C6635" w:rsidP="003C13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СЕРЕДИНА ПРОЦЕССА</w:t>
            </w:r>
          </w:p>
          <w:p w14:paraId="621C5A69" w14:textId="77777777" w:rsidR="00133ACA" w:rsidRPr="00A03B1E" w:rsidRDefault="00133ACA" w:rsidP="003C13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  <w:p w14:paraId="7FC1A073" w14:textId="77777777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noProof/>
                <w:color w:val="055B19"/>
                <w:sz w:val="20"/>
                <w:szCs w:val="20"/>
              </w:rPr>
            </w:pPr>
          </w:p>
          <w:p w14:paraId="119E1A63" w14:textId="77777777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noProof/>
                <w:color w:val="055B19"/>
                <w:sz w:val="20"/>
                <w:szCs w:val="20"/>
              </w:rPr>
            </w:pPr>
          </w:p>
          <w:p w14:paraId="7DA69CC8" w14:textId="77777777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noProof/>
                <w:color w:val="055B19"/>
                <w:sz w:val="20"/>
                <w:szCs w:val="20"/>
              </w:rPr>
            </w:pPr>
          </w:p>
          <w:p w14:paraId="40E2BCBB" w14:textId="27BE3922" w:rsidR="003C136F" w:rsidRPr="00A03B1E" w:rsidRDefault="00957556" w:rsidP="003C136F">
            <w:pPr>
              <w:jc w:val="center"/>
              <w:rPr>
                <w:rFonts w:ascii="Times New Roman" w:hAnsi="Times New Roman" w:cs="Times New Roman"/>
                <w:b/>
                <w:noProof/>
                <w:color w:val="055B19"/>
                <w:sz w:val="20"/>
                <w:szCs w:val="20"/>
              </w:rPr>
            </w:pPr>
            <w:r w:rsidRPr="00A03B1E">
              <w:rPr>
                <w:rFonts w:asciiTheme="majorHAnsi" w:hAnsiTheme="majorHAnsi" w:cstheme="majorHAnsi"/>
                <w:b/>
                <w:noProof/>
                <w:color w:val="055B19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DAD151" wp14:editId="59882330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158115</wp:posOffset>
                      </wp:positionV>
                      <wp:extent cx="885825" cy="523875"/>
                      <wp:effectExtent l="0" t="0" r="28575" b="0"/>
                      <wp:wrapNone/>
                      <wp:docPr id="9" name="Ар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238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414AA" id="Арка 9" o:spid="_x0000_s1026" style="position:absolute;margin-left:16.25pt;margin-top:12.45pt;width:69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" path="m,261938c,117274,198299,,442913,,687527,,885826,117274,885826,261938r-130970,c754856,189606,615194,130969,442912,130969v-172282,,-311944,58637,-311944,130969l,261938xe" fillcolor="#4472c4 [3204]" strokecolor="#1f3763 [1604]" strokeweight="1pt">
                      <v:stroke joinstyle="miter"/>
                      <v:path arrowok="t" o:connecttype="custom" o:connectlocs="0,261938;442913,0;885826,261938;754856,261938;442912,130969;130968,261938;0,261938" o:connectangles="0,0,0,0,0,0,0"/>
                    </v:shape>
                  </w:pict>
                </mc:Fallback>
              </mc:AlternateContent>
            </w:r>
          </w:p>
          <w:p w14:paraId="25EEF118" w14:textId="1C2DE531" w:rsidR="003C136F" w:rsidRPr="00A03B1E" w:rsidRDefault="003C136F" w:rsidP="003C136F">
            <w:pPr>
              <w:jc w:val="center"/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</w:pPr>
          </w:p>
          <w:p w14:paraId="6233C688" w14:textId="4C0BBAF7" w:rsidR="00133ACA" w:rsidRPr="00A03B1E" w:rsidRDefault="00A03B1E" w:rsidP="003C136F">
            <w:pPr>
              <w:jc w:val="center"/>
              <w:rPr>
                <w:rFonts w:ascii="Times New Roman" w:hAnsi="Times New Roman" w:cs="Times New Roman"/>
                <w:b/>
                <w:color w:val="055B19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968B88" wp14:editId="318D037A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49225</wp:posOffset>
                      </wp:positionV>
                      <wp:extent cx="133350" cy="247650"/>
                      <wp:effectExtent l="19050" t="19050" r="38100" b="19050"/>
                      <wp:wrapNone/>
                      <wp:docPr id="6" name="Стрелка: ввер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2476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EAA9" id="Стрелка: вверх 6" o:spid="_x0000_s1026" type="#_x0000_t68" style="position:absolute;margin-left:45.5pt;margin-top:11.75pt;width:1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" adj="5815" fillcolor="#4472c4 [3204]" strokecolor="#1f3763 [1604]" strokeweight="1pt"/>
                  </w:pict>
                </mc:Fallback>
              </mc:AlternateContent>
            </w:r>
            <w:r w:rsidR="00133ACA" w:rsidRPr="00A03B1E"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  <w:t>процесс</w:t>
            </w:r>
          </w:p>
          <w:p w14:paraId="700E5947" w14:textId="51CD4CE4" w:rsidR="00133ACA" w:rsidRPr="00A03B1E" w:rsidRDefault="00133ACA" w:rsidP="003C1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4DB7F7AA" w14:textId="77777777" w:rsidR="004C6635" w:rsidRPr="00A03B1E" w:rsidRDefault="004C6635" w:rsidP="003C13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ЗУЛЬТАТ НА МОМЕНТ</w:t>
            </w:r>
          </w:p>
          <w:p w14:paraId="5DFAA6FB" w14:textId="52CBD571" w:rsidR="00576E24" w:rsidRPr="00A03B1E" w:rsidRDefault="00576E24" w:rsidP="003C1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ажны последствия и связь со временем или действием</w:t>
            </w:r>
            <w:r w:rsidR="00294108"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14F27"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чественный и</w:t>
            </w:r>
            <w:r w:rsidR="00294108"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оличественный результат</w:t>
            </w:r>
          </w:p>
          <w:p w14:paraId="56DDC09B" w14:textId="77777777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183E8F5" w14:textId="63D78448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14:paraId="57FA9C25" w14:textId="77777777" w:rsidR="004C6635" w:rsidRPr="00A03B1E" w:rsidRDefault="004C6635" w:rsidP="003C136F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>ЧАСТЬ ПРОЦЕССА НА МОМЕНТ</w:t>
            </w:r>
          </w:p>
          <w:p w14:paraId="70FC2E7B" w14:textId="77777777" w:rsidR="00C14F27" w:rsidRPr="00A03B1E" w:rsidRDefault="00C14F27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EAA269" w14:textId="7E50DE66" w:rsidR="003C136F" w:rsidRPr="00A03B1E" w:rsidRDefault="0057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>Важна часть процесса на момент</w:t>
            </w:r>
            <w:r w:rsidR="00133ACA"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F539D17" w14:textId="7F70FAB8" w:rsidR="00957556" w:rsidRPr="00A03B1E" w:rsidRDefault="00A03B1E" w:rsidP="003C136F">
            <w:pPr>
              <w:jc w:val="center"/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</w:pPr>
            <w:r w:rsidRPr="00A03B1E">
              <w:rPr>
                <w:rFonts w:asciiTheme="majorHAnsi" w:hAnsiTheme="majorHAnsi" w:cstheme="majorHAnsi"/>
                <w:b/>
                <w:noProof/>
                <w:color w:val="055B19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83CF9F" wp14:editId="1380259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0795</wp:posOffset>
                      </wp:positionV>
                      <wp:extent cx="790575" cy="457200"/>
                      <wp:effectExtent l="0" t="0" r="28575" b="0"/>
                      <wp:wrapNone/>
                      <wp:docPr id="10" name="Ар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457200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30F66" id="Арка 10" o:spid="_x0000_s1026" style="position:absolute;margin-left:13.05pt;margin-top:.85pt;width:62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05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" path="m,228600c,102348,176976,,395288,,613600,,790576,102348,790576,228600r-114301,c676275,165474,550472,114300,395287,114300v-155185,,-280988,51174,-280988,114300l,228600xe" fillcolor="#4472c4" strokecolor="#2f528f" strokeweight="1pt">
                      <v:stroke joinstyle="miter"/>
                      <v:path arrowok="t" o:connecttype="custom" o:connectlocs="0,228600;395288,0;790576,228600;676275,228600;395287,114300;114299,228600;0,228600" o:connectangles="0,0,0,0,0,0,0"/>
                    </v:shape>
                  </w:pict>
                </mc:Fallback>
              </mc:AlternateContent>
            </w:r>
          </w:p>
          <w:p w14:paraId="5D45A883" w14:textId="54C4C62D" w:rsidR="003C136F" w:rsidRPr="00A03B1E" w:rsidRDefault="00294108" w:rsidP="003C136F">
            <w:pPr>
              <w:jc w:val="center"/>
              <w:rPr>
                <w:rFonts w:ascii="Times New Roman" w:hAnsi="Times New Roman" w:cs="Times New Roman"/>
                <w:b/>
                <w:color w:val="055B19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63FF5" wp14:editId="525246C8">
                      <wp:simplePos x="0" y="0"/>
                      <wp:positionH relativeFrom="margin">
                        <wp:posOffset>969010</wp:posOffset>
                      </wp:positionH>
                      <wp:positionV relativeFrom="paragraph">
                        <wp:posOffset>37465</wp:posOffset>
                      </wp:positionV>
                      <wp:extent cx="152400" cy="247650"/>
                      <wp:effectExtent l="19050" t="19050" r="19050" b="19050"/>
                      <wp:wrapNone/>
                      <wp:docPr id="7" name="Стрелка: ввер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30729" id="Стрелка: вверх 7" o:spid="_x0000_s1026" type="#_x0000_t68" style="position:absolute;margin-left:76.3pt;margin-top:2.95pt;width:1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" adj="6646" fillcolor="#4472c4" strokecolor="#2f528f" strokeweight="1pt">
                      <w10:wrap anchorx="margin"/>
                    </v:shape>
                  </w:pict>
                </mc:Fallback>
              </mc:AlternateContent>
            </w:r>
            <w:r w:rsidR="003C136F" w:rsidRPr="00A03B1E"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  <w:t>процесс</w:t>
            </w:r>
          </w:p>
          <w:p w14:paraId="6C8CFC0F" w14:textId="0862E3AB" w:rsidR="003C136F" w:rsidRPr="00A03B1E" w:rsidRDefault="003C136F" w:rsidP="003C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</w:tr>
      <w:tr w:rsidR="00F65859" w:rsidRPr="00A03B1E" w14:paraId="4C41A1F8" w14:textId="77777777" w:rsidTr="00BC7441">
        <w:trPr>
          <w:trHeight w:val="928"/>
        </w:trPr>
        <w:tc>
          <w:tcPr>
            <w:tcW w:w="1414" w:type="dxa"/>
            <w:tcBorders>
              <w:top w:val="nil"/>
              <w:left w:val="single" w:sz="4" w:space="0" w:color="auto"/>
            </w:tcBorders>
          </w:tcPr>
          <w:p w14:paraId="220A9554" w14:textId="77777777" w:rsidR="004C6635" w:rsidRPr="00A03B1E" w:rsidRDefault="004C6635" w:rsidP="00997C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A51CE1" w14:textId="2BBE5C5B" w:rsidR="00F36E24" w:rsidRPr="00A03B1E" w:rsidRDefault="004C6635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294108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английских времен</w:t>
            </w:r>
          </w:p>
          <w:p w14:paraId="0B0F7A35" w14:textId="7B51A153" w:rsidR="004C6635" w:rsidRPr="00A03B1E" w:rsidRDefault="004C6635" w:rsidP="00C14F2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</w:pPr>
            <w:r w:rsidRPr="00A03B1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2259" w:type="dxa"/>
          </w:tcPr>
          <w:p w14:paraId="6BCFE9B1" w14:textId="63D3248C" w:rsidR="004C6635" w:rsidRPr="00A03B1E" w:rsidRDefault="004C6635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Группа английских времен </w:t>
            </w:r>
            <w:r w:rsidRPr="00A03B1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2052" w:type="dxa"/>
          </w:tcPr>
          <w:p w14:paraId="22450C1C" w14:textId="40E9DCD6" w:rsidR="00A360E2" w:rsidRPr="00A03B1E" w:rsidRDefault="004C6635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английских </w:t>
            </w:r>
            <w:proofErr w:type="gramStart"/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ремен </w:t>
            </w:r>
            <w:r w:rsidR="00A360E2"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360E2" w:rsidRPr="00A0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ERFECT</w:t>
            </w:r>
            <w:proofErr w:type="gramEnd"/>
            <w:r w:rsidR="00A360E2" w:rsidRPr="00A0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A360E2" w:rsidRPr="00A03B1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SIMPLE</w:t>
            </w:r>
          </w:p>
        </w:tc>
        <w:tc>
          <w:tcPr>
            <w:tcW w:w="1931" w:type="dxa"/>
          </w:tcPr>
          <w:p w14:paraId="127121B7" w14:textId="66C9C60C" w:rsidR="00294108" w:rsidRPr="00A03B1E" w:rsidRDefault="00A360E2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Группа английских времен</w:t>
            </w:r>
          </w:p>
          <w:p w14:paraId="4DEE5BB9" w14:textId="291E07F1" w:rsidR="00294108" w:rsidRPr="00CF2416" w:rsidRDefault="00A360E2" w:rsidP="00A03B1E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en-US"/>
              </w:rPr>
              <w:t>PERFECT</w:t>
            </w:r>
            <w:r w:rsidRPr="00A03B1E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385623" w:themeColor="accent6" w:themeShade="80"/>
                <w:sz w:val="20"/>
                <w:szCs w:val="20"/>
                <w:lang w:val="en-US"/>
              </w:rPr>
              <w:t>CONTINUOUS</w:t>
            </w:r>
          </w:p>
        </w:tc>
      </w:tr>
      <w:tr w:rsidR="00C14F27" w:rsidRPr="00A03B1E" w14:paraId="13BCEFDA" w14:textId="77777777" w:rsidTr="00400D51">
        <w:tc>
          <w:tcPr>
            <w:tcW w:w="1414" w:type="dxa"/>
          </w:tcPr>
          <w:p w14:paraId="02F38F07" w14:textId="62FC45B8" w:rsidR="007B0841" w:rsidRPr="00A03B1E" w:rsidRDefault="004C6635" w:rsidP="00997C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2F5496" w:themeColor="accent1" w:themeShade="BF"/>
                <w:sz w:val="20"/>
                <w:szCs w:val="20"/>
              </w:rPr>
              <w:t>ПРОШЛОЕ</w:t>
            </w:r>
          </w:p>
        </w:tc>
        <w:tc>
          <w:tcPr>
            <w:tcW w:w="2835" w:type="dxa"/>
          </w:tcPr>
          <w:p w14:paraId="3DEB0911" w14:textId="77777777" w:rsidR="007B0841" w:rsidRPr="00A03B1E" w:rsidRDefault="00131C9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t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6E24"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</w:t>
            </w:r>
          </w:p>
          <w:p w14:paraId="316D4A97" w14:textId="06A364FF" w:rsidR="00E83964" w:rsidRPr="00A03B1E" w:rsidRDefault="00C14F27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(факты </w:t>
            </w:r>
            <w:r w:rsidR="00F65859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Рутина, привычный режим, факты, расписание, комментарии передач, краткая </w:t>
            </w:r>
            <w:proofErr w:type="gramStart"/>
            <w:r w:rsidR="00F65859" w:rsidRPr="00A03B1E">
              <w:rPr>
                <w:rFonts w:ascii="Times New Roman" w:hAnsi="Times New Roman" w:cs="Times New Roman"/>
                <w:sz w:val="20"/>
                <w:szCs w:val="20"/>
              </w:rPr>
              <w:t>сводка  материала</w:t>
            </w:r>
            <w:proofErr w:type="gramEnd"/>
            <w:r w:rsidR="00F65859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в прошлом без актуальных последствий в настоящем)</w:t>
            </w:r>
            <w:r w:rsidR="00D70B0E" w:rsidRPr="00A03B1E">
              <w:rPr>
                <w:rFonts w:ascii="Times New Roman" w:hAnsi="Times New Roman" w:cs="Times New Roman"/>
                <w:sz w:val="20"/>
                <w:szCs w:val="20"/>
              </w:rPr>
              <w:t>. Соблюдается порядок действий.</w:t>
            </w:r>
          </w:p>
          <w:p w14:paraId="6FC02886" w14:textId="4FD0B5A1" w:rsidR="00E83964" w:rsidRPr="00A03B1E" w:rsidRDefault="00E83964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6BE9B5" wp14:editId="0985010A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92075</wp:posOffset>
                      </wp:positionV>
                      <wp:extent cx="190500" cy="190500"/>
                      <wp:effectExtent l="0" t="19050" r="38100" b="38100"/>
                      <wp:wrapNone/>
                      <wp:docPr id="13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7790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3" o:spid="_x0000_s1026" type="#_x0000_t13" style="position:absolute;margin-left:68.95pt;margin-top:7.2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" adj="10800" fillcolor="#4472c4" strokecolor="#2f528f" strokeweight="1pt"/>
                  </w:pict>
                </mc:Fallback>
              </mc:AlternateContent>
            </w: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84E1D3" wp14:editId="361C0B94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92075</wp:posOffset>
                      </wp:positionV>
                      <wp:extent cx="190500" cy="190500"/>
                      <wp:effectExtent l="0" t="19050" r="38100" b="38100"/>
                      <wp:wrapNone/>
                      <wp:docPr id="14" name="Стре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565E5" id="Стрелка: вправо 14" o:spid="_x0000_s1026" type="#_x0000_t13" style="position:absolute;margin-left:47.2pt;margin-top:7.25pt;width: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" adj="10800" fillcolor="#4472c4" strokecolor="#2f528f" strokeweight="1pt"/>
                  </w:pict>
                </mc:Fallback>
              </mc:AlternateContent>
            </w: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3D410F" wp14:editId="65E9F42F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96521</wp:posOffset>
                      </wp:positionV>
                      <wp:extent cx="190500" cy="190500"/>
                      <wp:effectExtent l="0" t="19050" r="38100" b="38100"/>
                      <wp:wrapNone/>
                      <wp:docPr id="12" name="Стрелка: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F1422" id="Стрелка: вправо 12" o:spid="_x0000_s1026" type="#_x0000_t13" style="position:absolute;margin-left:23.75pt;margin-top:7.6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" adj="10800" fillcolor="#4472c4 [3204]" strokecolor="#1f3763 [1604]" strokeweight="1pt"/>
                  </w:pict>
                </mc:Fallback>
              </mc:AlternateContent>
            </w:r>
          </w:p>
          <w:p w14:paraId="6B192851" w14:textId="4A95B770" w:rsidR="00294108" w:rsidRPr="00A03B1E" w:rsidRDefault="00D70B0E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5DE697" w14:textId="77777777" w:rsidR="00400D51" w:rsidRPr="00A03B1E" w:rsidRDefault="00400D51" w:rsidP="00E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8EB6B" w14:textId="093A6C6A" w:rsidR="003C136F" w:rsidRPr="00A03B1E" w:rsidRDefault="00957556" w:rsidP="00E8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вчера кормила кота.</w:t>
            </w:r>
          </w:p>
          <w:p w14:paraId="54C2C0F4" w14:textId="14D4C226" w:rsidR="00E83964" w:rsidRPr="00A03B1E" w:rsidRDefault="00E83964" w:rsidP="00E8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</w:tcPr>
          <w:p w14:paraId="598CE4DD" w14:textId="77777777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t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</w:p>
          <w:p w14:paraId="2E2323DC" w14:textId="77777777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EAA71" w14:textId="65BF9F10" w:rsidR="00294108" w:rsidRPr="00A03B1E" w:rsidRDefault="00957556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кормила кота в 3 часа дня, с 3 до 4.</w:t>
            </w:r>
          </w:p>
          <w:p w14:paraId="346E01B5" w14:textId="77AD5BD8" w:rsidR="00872D26" w:rsidRPr="00A03B1E" w:rsidRDefault="00957556" w:rsidP="0087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кормила кота, когда зазвонил телефон.</w:t>
            </w:r>
          </w:p>
          <w:p w14:paraId="592D37AA" w14:textId="77777777" w:rsidR="00400D51" w:rsidRPr="00A03B1E" w:rsidRDefault="00400D51" w:rsidP="00872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03327" w14:textId="43923F35" w:rsidR="00872D26" w:rsidRPr="00A03B1E" w:rsidRDefault="00BC7441" w:rsidP="0087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4F829B" wp14:editId="4B68C1E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62952</wp:posOffset>
                      </wp:positionV>
                      <wp:extent cx="61596" cy="390525"/>
                      <wp:effectExtent l="0" t="12065" r="40640" b="40640"/>
                      <wp:wrapNone/>
                      <wp:docPr id="17" name="Стрелка: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1596" cy="3905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C3898" id="Стрелка: вверх 17" o:spid="_x0000_s1026" type="#_x0000_t68" style="position:absolute;margin-left:36.15pt;margin-top:60.05pt;width:4.85pt;height:30.75pt;rotation:-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" adj="1703" fillcolor="#4472c4" strokecolor="#2f528f" strokeweight="1pt"/>
                  </w:pict>
                </mc:Fallback>
              </mc:AlternateContent>
            </w:r>
            <w:r w:rsidR="00A03B1E"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391457" wp14:editId="4F2F84A8">
                      <wp:simplePos x="0" y="0"/>
                      <wp:positionH relativeFrom="column">
                        <wp:posOffset>982979</wp:posOffset>
                      </wp:positionH>
                      <wp:positionV relativeFrom="paragraph">
                        <wp:posOffset>706120</wp:posOffset>
                      </wp:positionV>
                      <wp:extent cx="45719" cy="489267"/>
                      <wp:effectExtent l="0" t="12382" r="37782" b="37783"/>
                      <wp:wrapNone/>
                      <wp:docPr id="20" name="Стрелка: ввер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45719" cy="489267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99B59" id="Стрелка: вверх 20" o:spid="_x0000_s1026" type="#_x0000_t68" style="position:absolute;margin-left:77.4pt;margin-top:55.6pt;width:3.6pt;height:38.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" adj="1009" fillcolor="#4472c4" strokecolor="#2f528f" strokeweight="1pt"/>
                  </w:pict>
                </mc:Fallback>
              </mc:AlternateContent>
            </w:r>
            <w:r w:rsidR="00872D26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ость действий, одно действие прерывается другим, </w:t>
            </w:r>
            <w:r w:rsidR="00400D51" w:rsidRPr="00A03B1E">
              <w:rPr>
                <w:rFonts w:ascii="Times New Roman" w:hAnsi="Times New Roman" w:cs="Times New Roman"/>
                <w:sz w:val="20"/>
                <w:szCs w:val="20"/>
              </w:rPr>
              <w:t>точное время</w:t>
            </w:r>
            <w:r w:rsidR="00872D26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, с -до </w:t>
            </w:r>
            <w:proofErr w:type="gramStart"/>
            <w:r w:rsidR="00872D26" w:rsidRPr="00A03B1E">
              <w:rPr>
                <w:rFonts w:ascii="Times New Roman" w:hAnsi="Times New Roman" w:cs="Times New Roman"/>
                <w:sz w:val="20"/>
                <w:szCs w:val="20"/>
              </w:rPr>
              <w:t>какого то</w:t>
            </w:r>
            <w:proofErr w:type="gramEnd"/>
            <w:r w:rsidR="00872D26"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времени.</w:t>
            </w:r>
          </w:p>
          <w:p w14:paraId="6FAA33E0" w14:textId="489E4D67" w:rsidR="00E83964" w:rsidRPr="00A03B1E" w:rsidRDefault="00A03B1E" w:rsidP="00E8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840BC5" wp14:editId="125CF078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98743</wp:posOffset>
                      </wp:positionV>
                      <wp:extent cx="114300" cy="161925"/>
                      <wp:effectExtent l="19050" t="19050" r="38100" b="28575"/>
                      <wp:wrapNone/>
                      <wp:docPr id="18" name="Стрелка: ввер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619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4B4E" id="Стрелка: вверх 18" o:spid="_x0000_s1026" type="#_x0000_t68" style="position:absolute;margin-left:32.6pt;margin-top:7.8pt;width:9pt;height:12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" adj="7624" fillcolor="#4472c4" strokecolor="#2f528f" strokeweight="1pt"/>
                  </w:pict>
                </mc:Fallback>
              </mc:AlternateContent>
            </w:r>
            <w:r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C0CC06" wp14:editId="398CF8F8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79375</wp:posOffset>
                      </wp:positionV>
                      <wp:extent cx="114300" cy="161925"/>
                      <wp:effectExtent l="19050" t="19050" r="38100" b="28575"/>
                      <wp:wrapNone/>
                      <wp:docPr id="11" name="Стрелка: ввер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1619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4989" id="Стрелка: вверх 11" o:spid="_x0000_s1026" type="#_x0000_t68" style="position:absolute;margin-left:74.3pt;margin-top:6.25pt;width:9pt;height:12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" adj="7624" fillcolor="#4472c4" strokecolor="#2f528f" strokeweight="1pt"/>
                  </w:pict>
                </mc:Fallback>
              </mc:AlternateContent>
            </w:r>
            <w:r w:rsidR="00872D26"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E847BD" wp14:editId="773F047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31750</wp:posOffset>
                      </wp:positionV>
                      <wp:extent cx="57150" cy="333375"/>
                      <wp:effectExtent l="19050" t="19050" r="38100" b="28575"/>
                      <wp:wrapNone/>
                      <wp:docPr id="16" name="Стрелка: ввер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333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CA6B0" id="Стрелка: вверх 16" o:spid="_x0000_s1026" type="#_x0000_t68" style="position:absolute;margin-left:7.1pt;margin-top:2.5pt;width:4.5pt;height:2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" adj="1851" fillcolor="#4472c4" strokecolor="#2f528f" strokeweight="1pt"/>
                  </w:pict>
                </mc:Fallback>
              </mc:AlternateContent>
            </w:r>
            <w:r w:rsidR="00B75A34" w:rsidRPr="00A03B1E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A5F68C" wp14:editId="353A90A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115</wp:posOffset>
                      </wp:positionV>
                      <wp:extent cx="57150" cy="333375"/>
                      <wp:effectExtent l="19050" t="19050" r="38100" b="28575"/>
                      <wp:wrapNone/>
                      <wp:docPr id="19" name="Стрелка: ввер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7150" cy="33337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07A76" id="Стрелка: вверх 19" o:spid="_x0000_s1026" type="#_x0000_t68" style="position:absolute;margin-left:-.95pt;margin-top:2.45pt;width:4.5pt;height:26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" adj="1851" fillcolor="#4472c4" strokecolor="#2f528f" strokeweight="1pt"/>
                  </w:pict>
                </mc:Fallback>
              </mc:AlternateContent>
            </w:r>
          </w:p>
          <w:p w14:paraId="5C7E20DF" w14:textId="22C8BDA8" w:rsidR="00872D26" w:rsidRPr="00A03B1E" w:rsidRDefault="00872D26" w:rsidP="00872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.</w:t>
            </w:r>
          </w:p>
          <w:p w14:paraId="4E71406F" w14:textId="3F537E13" w:rsidR="00872D26" w:rsidRPr="00A03B1E" w:rsidRDefault="00872D26" w:rsidP="00872D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B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6 p.m.</w:t>
            </w:r>
          </w:p>
        </w:tc>
        <w:tc>
          <w:tcPr>
            <w:tcW w:w="2052" w:type="dxa"/>
          </w:tcPr>
          <w:p w14:paraId="1ACA92D9" w14:textId="5CD53FFB" w:rsidR="00F36E24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ast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erfect</w:t>
            </w:r>
          </w:p>
          <w:p w14:paraId="3BA81BBD" w14:textId="03460773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mple</w:t>
            </w:r>
          </w:p>
          <w:p w14:paraId="2D546BFE" w14:textId="30988A10" w:rsidR="00294108" w:rsidRPr="00A03B1E" w:rsidRDefault="00957556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окормила кота до 2 часов.</w:t>
            </w:r>
          </w:p>
          <w:p w14:paraId="47C76F69" w14:textId="77777777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B07BE9" w14:textId="77777777" w:rsidR="00957556" w:rsidRPr="00A03B1E" w:rsidRDefault="00957556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ка уже покормила кота, когда мы пришли.</w:t>
            </w:r>
          </w:p>
          <w:p w14:paraId="47CFB455" w14:textId="77777777" w:rsidR="00400D51" w:rsidRPr="00A03B1E" w:rsidRDefault="00400D51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C1D377" w14:textId="4E846E8B" w:rsidR="00400D51" w:rsidRPr="00A03B1E" w:rsidRDefault="00400D51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зультат на момент в прошлом. Последствия -сытый кот </w:t>
            </w:r>
            <w:r w:rsidRPr="00A03B1E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язь с другим действием в прошлом</w:t>
            </w:r>
          </w:p>
        </w:tc>
        <w:tc>
          <w:tcPr>
            <w:tcW w:w="1931" w:type="dxa"/>
          </w:tcPr>
          <w:p w14:paraId="40AB5AEA" w14:textId="1549B661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st</w:t>
            </w:r>
            <w:r w:rsidR="00294108"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fect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</w:p>
          <w:p w14:paraId="730F699B" w14:textId="77777777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Соседка кормила кота 15 минут, когда мы пришли</w:t>
            </w:r>
            <w:r w:rsidR="00400D51" w:rsidRPr="00A03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70DF020" w14:textId="77777777" w:rsidR="00400D51" w:rsidRPr="00A03B1E" w:rsidRDefault="00400D51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205E" w14:textId="77777777" w:rsidR="00400D51" w:rsidRPr="00A03B1E" w:rsidRDefault="00400D51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Акцент на часть процесса на момент в прошлом, а не на результат, нам не интересно кот сыт или нет </w:t>
            </w:r>
            <w:r w:rsidRPr="00A03B1E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BDA60B5" w14:textId="6B56A20B" w:rsidR="000D7F5E" w:rsidRPr="00A03B1E" w:rsidRDefault="000D7F5E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Нам не важно, закончилось действие или нет.</w:t>
            </w:r>
          </w:p>
        </w:tc>
      </w:tr>
      <w:tr w:rsidR="00C14F27" w:rsidRPr="00A03B1E" w14:paraId="048D2E44" w14:textId="77777777" w:rsidTr="00400D51">
        <w:tc>
          <w:tcPr>
            <w:tcW w:w="1414" w:type="dxa"/>
          </w:tcPr>
          <w:p w14:paraId="524A277B" w14:textId="11D5D67A" w:rsidR="007B0841" w:rsidRPr="00A03B1E" w:rsidRDefault="004C6635" w:rsidP="00997C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833C0B" w:themeColor="accent2" w:themeShade="80"/>
                <w:sz w:val="20"/>
                <w:szCs w:val="20"/>
              </w:rPr>
              <w:t>НАСТОЯЩЕЕ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C08294E" w14:textId="2842E41B" w:rsidR="007B0841" w:rsidRPr="00BC7441" w:rsidRDefault="00131C9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t</w:t>
            </w:r>
            <w:r w:rsidRPr="00BC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6E24" w:rsidRPr="00BC74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BC74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</w:t>
            </w:r>
          </w:p>
          <w:p w14:paraId="19A1613B" w14:textId="77777777" w:rsidR="00400D51" w:rsidRPr="00BC7441" w:rsidRDefault="00400D51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5A2B9" w14:textId="156332D2" w:rsidR="00957556" w:rsidRPr="00BC7441" w:rsidRDefault="00957556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sz w:val="20"/>
                <w:szCs w:val="20"/>
              </w:rPr>
              <w:t>Я кормлю кота по утрам.</w:t>
            </w:r>
          </w:p>
          <w:p w14:paraId="6E68A669" w14:textId="77777777" w:rsidR="00957556" w:rsidRPr="00BC7441" w:rsidRDefault="00957556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976C0" w14:textId="51E6778D" w:rsidR="00400D51" w:rsidRPr="00BC7441" w:rsidRDefault="00400D51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sz w:val="20"/>
                <w:szCs w:val="20"/>
              </w:rPr>
              <w:t>Рутина, привычный режим, факты, расписание</w:t>
            </w:r>
            <w:r w:rsidR="00F65859" w:rsidRPr="00BC7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9" w:type="dxa"/>
          </w:tcPr>
          <w:p w14:paraId="3CA98943" w14:textId="554BB41A" w:rsidR="00F65859" w:rsidRPr="00BC7441" w:rsidRDefault="00F36E24" w:rsidP="00F6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t</w:t>
            </w:r>
            <w:r w:rsidRPr="00BC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74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  <w:r w:rsidR="00957556" w:rsidRPr="00BC7441">
              <w:rPr>
                <w:rFonts w:ascii="Times New Roman" w:hAnsi="Times New Roman" w:cs="Times New Roman"/>
                <w:sz w:val="20"/>
                <w:szCs w:val="20"/>
              </w:rPr>
              <w:br/>
              <w:t>Я кормлю кота сейчас, в эти</w:t>
            </w:r>
            <w:r w:rsidR="00F65859" w:rsidRPr="00BC7441">
              <w:rPr>
                <w:rFonts w:ascii="Times New Roman" w:hAnsi="Times New Roman" w:cs="Times New Roman"/>
                <w:sz w:val="20"/>
                <w:szCs w:val="20"/>
              </w:rPr>
              <w:t xml:space="preserve"> дни. </w:t>
            </w:r>
          </w:p>
          <w:p w14:paraId="66AAE95A" w14:textId="0D6EF180" w:rsidR="00CD2814" w:rsidRPr="00BC7441" w:rsidRDefault="00F65859" w:rsidP="00CD2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sz w:val="20"/>
                <w:szCs w:val="20"/>
              </w:rPr>
              <w:t>Личные организованные планы на будущее.</w:t>
            </w:r>
          </w:p>
          <w:p w14:paraId="340216E0" w14:textId="66FC2AF7" w:rsidR="00A03B1E" w:rsidRPr="00BC7441" w:rsidRDefault="00BC7441" w:rsidP="00F6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4FC2DD" wp14:editId="007D3580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48590</wp:posOffset>
                      </wp:positionV>
                      <wp:extent cx="142875" cy="171450"/>
                      <wp:effectExtent l="38100" t="38100" r="9525" b="57150"/>
                      <wp:wrapNone/>
                      <wp:docPr id="15" name="Звезда: 4 точки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145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9DA78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Звезда: 4 точки 15" o:spid="_x0000_s1026" type="#_x0000_t187" style="position:absolute;margin-left:32.85pt;margin-top:11.7pt;width:11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" fillcolor="#4472c4 [3204]" strokecolor="#1f3763 [1604]" strokeweight="1pt"/>
                  </w:pict>
                </mc:Fallback>
              </mc:AlternateContent>
            </w:r>
            <w:r w:rsidRPr="00BC7441">
              <w:rPr>
                <w:rFonts w:asciiTheme="majorHAnsi" w:hAnsiTheme="majorHAnsi" w:cstheme="majorHAnsi"/>
                <w:b/>
                <w:noProof/>
                <w:color w:val="055B1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6E6C61" wp14:editId="166B4BE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8590</wp:posOffset>
                      </wp:positionV>
                      <wp:extent cx="800100" cy="123825"/>
                      <wp:effectExtent l="0" t="0" r="19050" b="0"/>
                      <wp:wrapNone/>
                      <wp:docPr id="21" name="Ар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23825"/>
                              </a:xfrm>
                              <a:prstGeom prst="blockArc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B339A" id="Арка 21" o:spid="_x0000_s1026" style="position:absolute;margin-left:8.3pt;margin-top:11.7pt;width:63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" path="m,61913c,27719,179108,,400050,,620992,,800100,27719,800100,61913r-30956,c769144,44816,603895,30957,400050,30957,196205,30957,30956,44816,30956,61913l,61913xe" fillcolor="#4472c4" strokecolor="#2f528f" strokeweight="1pt">
                      <v:stroke joinstyle="miter"/>
                      <v:path arrowok="t" o:connecttype="custom" o:connectlocs="0,61913;400050,0;800100,61913;769144,61913;400050,30957;30956,61913;0,61913" o:connectangles="0,0,0,0,0,0,0"/>
                    </v:shape>
                  </w:pict>
                </mc:Fallback>
              </mc:AlternateContent>
            </w:r>
          </w:p>
          <w:p w14:paraId="45AABB0E" w14:textId="77777777" w:rsidR="00BC7441" w:rsidRPr="00BC7441" w:rsidRDefault="00A03B1E" w:rsidP="00F65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44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99626F6" w14:textId="000AF1CA" w:rsidR="00400D51" w:rsidRPr="00BC7441" w:rsidRDefault="00BC7441" w:rsidP="00BC7441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55B19"/>
                <w:sz w:val="20"/>
                <w:szCs w:val="20"/>
              </w:rPr>
              <w:t xml:space="preserve">         </w:t>
            </w:r>
            <w:r w:rsidRPr="00BC7441"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  <w:t xml:space="preserve"> </w:t>
            </w:r>
            <w:r w:rsidR="00A03B1E" w:rsidRPr="00BC7441">
              <w:rPr>
                <w:rFonts w:asciiTheme="majorHAnsi" w:hAnsiTheme="majorHAnsi" w:cstheme="majorHAnsi"/>
                <w:b/>
                <w:color w:val="055B19"/>
                <w:sz w:val="20"/>
                <w:szCs w:val="20"/>
                <w:u w:val="single"/>
              </w:rPr>
              <w:t>процесс</w:t>
            </w:r>
          </w:p>
          <w:p w14:paraId="0EAD47CB" w14:textId="28FDDAD4" w:rsidR="00400D51" w:rsidRPr="00BC7441" w:rsidRDefault="00400D51" w:rsidP="00400D5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777DFDA" w14:textId="77777777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resent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erfect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mple</w:t>
            </w:r>
          </w:p>
          <w:p w14:paraId="28A7F863" w14:textId="150CEBCA" w:rsidR="00957556" w:rsidRPr="00A03B1E" w:rsidRDefault="00957556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уже покормила кота. Я только что покормила кота.</w:t>
            </w:r>
            <w:r w:rsidR="00C14F27"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Я покормила кота</w:t>
            </w:r>
            <w:r w:rsidR="00294108" w:rsidRPr="00A03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A03B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контекст относится к настоящему)</w:t>
            </w:r>
          </w:p>
        </w:tc>
        <w:tc>
          <w:tcPr>
            <w:tcW w:w="1931" w:type="dxa"/>
          </w:tcPr>
          <w:p w14:paraId="1B7921E7" w14:textId="77777777" w:rsidR="007B0841" w:rsidRPr="00CF2416" w:rsidRDefault="00F3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sent</w:t>
            </w:r>
            <w:r w:rsidRPr="00CF2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fect</w:t>
            </w:r>
            <w:r w:rsidRPr="00CF24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</w:p>
          <w:p w14:paraId="237BFFD1" w14:textId="17DDCC69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2D270" w14:textId="77777777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кормлю/ кормила кота 15 минут.</w:t>
            </w:r>
          </w:p>
          <w:p w14:paraId="4EF0BCF0" w14:textId="7C0CABD9" w:rsidR="000D7F5E" w:rsidRPr="00A03B1E" w:rsidRDefault="000D7F5E" w:rsidP="000D7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Нам не важно, закончилось действ</w:t>
            </w:r>
            <w:r w:rsidR="00A03B1E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или нет. </w:t>
            </w:r>
          </w:p>
        </w:tc>
      </w:tr>
      <w:tr w:rsidR="00294108" w:rsidRPr="00A03B1E" w14:paraId="5F05053C" w14:textId="77777777" w:rsidTr="00400D51">
        <w:trPr>
          <w:trHeight w:val="1575"/>
        </w:trPr>
        <w:tc>
          <w:tcPr>
            <w:tcW w:w="1414" w:type="dxa"/>
          </w:tcPr>
          <w:p w14:paraId="37348979" w14:textId="59550235" w:rsidR="007B0841" w:rsidRPr="00A03B1E" w:rsidRDefault="004C6635" w:rsidP="00997C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БУДУЩЕЕ</w:t>
            </w:r>
          </w:p>
        </w:tc>
        <w:tc>
          <w:tcPr>
            <w:tcW w:w="2835" w:type="dxa"/>
          </w:tcPr>
          <w:p w14:paraId="531A3CFE" w14:textId="77777777" w:rsidR="007B0841" w:rsidRPr="00A03B1E" w:rsidRDefault="00131C9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ture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6E24"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mple</w:t>
            </w:r>
          </w:p>
          <w:p w14:paraId="758AA538" w14:textId="7B50CB1B" w:rsidR="00957556" w:rsidRPr="00A03B1E" w:rsidRDefault="00957556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покормлю кота потом.</w:t>
            </w:r>
          </w:p>
        </w:tc>
        <w:tc>
          <w:tcPr>
            <w:tcW w:w="2259" w:type="dxa"/>
          </w:tcPr>
          <w:p w14:paraId="72841BF1" w14:textId="74437DA4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ture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</w:p>
          <w:p w14:paraId="62F1535F" w14:textId="3F44E46D" w:rsidR="00957556" w:rsidRPr="00A03B1E" w:rsidRDefault="00957556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Я буду заниматься кормлением кота</w:t>
            </w:r>
            <w:r w:rsidR="00C14F27" w:rsidRPr="00A03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52" w:type="dxa"/>
          </w:tcPr>
          <w:p w14:paraId="738E3FCB" w14:textId="77777777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Future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erfect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imple</w:t>
            </w:r>
          </w:p>
          <w:p w14:paraId="5F18516E" w14:textId="2D9BC57C" w:rsidR="00957556" w:rsidRPr="00A03B1E" w:rsidRDefault="00957556" w:rsidP="00C14F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покормлю кота до/к обеда/у.</w:t>
            </w:r>
          </w:p>
        </w:tc>
        <w:tc>
          <w:tcPr>
            <w:tcW w:w="1931" w:type="dxa"/>
          </w:tcPr>
          <w:p w14:paraId="0338BF06" w14:textId="77777777" w:rsidR="007B0841" w:rsidRPr="00A03B1E" w:rsidRDefault="00F36E24" w:rsidP="00C14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ture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fect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03B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tinuous</w:t>
            </w:r>
          </w:p>
          <w:p w14:paraId="42F8D4B5" w14:textId="3A72EC3E" w:rsidR="00294108" w:rsidRPr="00A03B1E" w:rsidRDefault="00294108" w:rsidP="00C14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Я буду кормить </w:t>
            </w:r>
            <w:proofErr w:type="gramStart"/>
            <w:r w:rsidRPr="00A03B1E">
              <w:rPr>
                <w:rFonts w:ascii="Times New Roman" w:hAnsi="Times New Roman" w:cs="Times New Roman"/>
                <w:sz w:val="20"/>
                <w:szCs w:val="20"/>
              </w:rPr>
              <w:t>кота  15</w:t>
            </w:r>
            <w:proofErr w:type="gramEnd"/>
            <w:r w:rsidRPr="00A03B1E">
              <w:rPr>
                <w:rFonts w:ascii="Times New Roman" w:hAnsi="Times New Roman" w:cs="Times New Roman"/>
                <w:sz w:val="20"/>
                <w:szCs w:val="20"/>
              </w:rPr>
              <w:t xml:space="preserve"> минут когда ты придешь</w:t>
            </w:r>
            <w:r w:rsidR="00C14F27" w:rsidRPr="00A03B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B7B87FE" w14:textId="357B41C6" w:rsidR="003C136F" w:rsidRPr="00A03B1E" w:rsidRDefault="00C14F27" w:rsidP="00997C5A">
      <w:pPr>
        <w:jc w:val="both"/>
        <w:rPr>
          <w:rFonts w:ascii="Times New Roman" w:hAnsi="Times New Roman" w:cs="Times New Roman"/>
          <w:sz w:val="24"/>
          <w:szCs w:val="24"/>
        </w:rPr>
      </w:pPr>
      <w:r w:rsidRPr="00A03B1E">
        <w:rPr>
          <w:rFonts w:ascii="Times New Roman" w:hAnsi="Times New Roman" w:cs="Times New Roman"/>
          <w:sz w:val="24"/>
          <w:szCs w:val="24"/>
        </w:rPr>
        <w:t>Самое главное</w:t>
      </w:r>
      <w:r w:rsidR="0007124E" w:rsidRPr="00A03B1E">
        <w:rPr>
          <w:rFonts w:ascii="Times New Roman" w:hAnsi="Times New Roman" w:cs="Times New Roman"/>
          <w:sz w:val="24"/>
          <w:szCs w:val="24"/>
        </w:rPr>
        <w:t>,</w:t>
      </w:r>
      <w:r w:rsidRPr="00A03B1E">
        <w:rPr>
          <w:rFonts w:ascii="Times New Roman" w:hAnsi="Times New Roman" w:cs="Times New Roman"/>
          <w:sz w:val="24"/>
          <w:szCs w:val="24"/>
        </w:rPr>
        <w:t xml:space="preserve"> что ни один кот не пострадал </w:t>
      </w:r>
      <w:r w:rsidRPr="00A03B1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03B1E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</w:p>
    <w:p w14:paraId="11E0DB4F" w14:textId="712CB7C2" w:rsidR="006F41BF" w:rsidRPr="00BC7441" w:rsidRDefault="00F36E24" w:rsidP="00BC74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3B1E">
        <w:rPr>
          <w:rFonts w:ascii="Times New Roman" w:hAnsi="Times New Roman" w:cs="Times New Roman"/>
          <w:sz w:val="24"/>
          <w:szCs w:val="24"/>
        </w:rPr>
        <w:t xml:space="preserve">Такая простая арифметика 4 задачи умножаем на 3 сектора времени и получаем </w:t>
      </w:r>
      <w:r w:rsidRPr="00BC7441">
        <w:rPr>
          <w:rFonts w:ascii="Times New Roman" w:hAnsi="Times New Roman" w:cs="Times New Roman"/>
          <w:b/>
          <w:sz w:val="24"/>
          <w:szCs w:val="24"/>
        </w:rPr>
        <w:t>12 английских времен.</w:t>
      </w:r>
      <w:r w:rsidRPr="00A03B1E">
        <w:rPr>
          <w:rFonts w:ascii="Times New Roman" w:hAnsi="Times New Roman" w:cs="Times New Roman"/>
          <w:sz w:val="24"/>
          <w:szCs w:val="24"/>
        </w:rPr>
        <w:t xml:space="preserve"> </w:t>
      </w:r>
      <w:r w:rsidRPr="00A03B1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03B1E">
        <w:rPr>
          <w:rFonts w:ascii="Times New Roman" w:hAnsi="Times New Roman" w:cs="Times New Roman"/>
          <w:sz w:val="24"/>
          <w:szCs w:val="24"/>
        </w:rPr>
        <w:t xml:space="preserve"> Все не так сложно</w:t>
      </w:r>
      <w:r w:rsidR="00CD2814">
        <w:rPr>
          <w:rFonts w:ascii="Times New Roman" w:hAnsi="Times New Roman" w:cs="Times New Roman"/>
          <w:sz w:val="24"/>
          <w:szCs w:val="24"/>
        </w:rPr>
        <w:t>.</w:t>
      </w:r>
    </w:p>
    <w:p w14:paraId="12B30B39" w14:textId="2A89F311" w:rsidR="00BC7441" w:rsidRPr="00BC7441" w:rsidRDefault="00BC7441" w:rsidP="00BC7441">
      <w:pPr>
        <w:tabs>
          <w:tab w:val="left" w:pos="3660"/>
        </w:tabs>
      </w:pPr>
    </w:p>
    <w:sectPr w:rsidR="00BC7441" w:rsidRPr="00BC7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05118" w14:textId="77777777" w:rsidR="00C74A50" w:rsidRDefault="00C74A50" w:rsidP="00A10EBC">
      <w:pPr>
        <w:spacing w:after="0" w:line="240" w:lineRule="auto"/>
      </w:pPr>
      <w:r>
        <w:separator/>
      </w:r>
    </w:p>
  </w:endnote>
  <w:endnote w:type="continuationSeparator" w:id="0">
    <w:p w14:paraId="179FA2E6" w14:textId="77777777" w:rsidR="00C74A50" w:rsidRDefault="00C74A50" w:rsidP="00A1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64DB" w14:textId="77777777" w:rsidR="00C74A50" w:rsidRDefault="00C74A50" w:rsidP="00A10EBC">
      <w:pPr>
        <w:spacing w:after="0" w:line="240" w:lineRule="auto"/>
      </w:pPr>
      <w:r>
        <w:separator/>
      </w:r>
    </w:p>
  </w:footnote>
  <w:footnote w:type="continuationSeparator" w:id="0">
    <w:p w14:paraId="0F646284" w14:textId="77777777" w:rsidR="00C74A50" w:rsidRDefault="00C74A50" w:rsidP="00A10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3E96"/>
    <w:multiLevelType w:val="hybridMultilevel"/>
    <w:tmpl w:val="3E2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497A"/>
    <w:multiLevelType w:val="hybridMultilevel"/>
    <w:tmpl w:val="E832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11523"/>
    <w:multiLevelType w:val="hybridMultilevel"/>
    <w:tmpl w:val="56D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D4D"/>
    <w:multiLevelType w:val="hybridMultilevel"/>
    <w:tmpl w:val="CF544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3B6F"/>
    <w:multiLevelType w:val="hybridMultilevel"/>
    <w:tmpl w:val="51DC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E9"/>
    <w:rsid w:val="0007124E"/>
    <w:rsid w:val="000D5606"/>
    <w:rsid w:val="000D7F5E"/>
    <w:rsid w:val="00131C94"/>
    <w:rsid w:val="00133ACA"/>
    <w:rsid w:val="00174C72"/>
    <w:rsid w:val="001C06D0"/>
    <w:rsid w:val="00234E74"/>
    <w:rsid w:val="00243188"/>
    <w:rsid w:val="00257D75"/>
    <w:rsid w:val="00294108"/>
    <w:rsid w:val="002B26E4"/>
    <w:rsid w:val="003373BD"/>
    <w:rsid w:val="003752FA"/>
    <w:rsid w:val="003C136F"/>
    <w:rsid w:val="003D2F0F"/>
    <w:rsid w:val="003E0137"/>
    <w:rsid w:val="00400D51"/>
    <w:rsid w:val="00423BA3"/>
    <w:rsid w:val="004C6635"/>
    <w:rsid w:val="004F094A"/>
    <w:rsid w:val="00546D4C"/>
    <w:rsid w:val="00576E24"/>
    <w:rsid w:val="005D36CD"/>
    <w:rsid w:val="005D487A"/>
    <w:rsid w:val="006E71BE"/>
    <w:rsid w:val="006F2BA3"/>
    <w:rsid w:val="006F41BF"/>
    <w:rsid w:val="007B0841"/>
    <w:rsid w:val="00801C0E"/>
    <w:rsid w:val="00872D26"/>
    <w:rsid w:val="00896FD7"/>
    <w:rsid w:val="008A66EE"/>
    <w:rsid w:val="00957556"/>
    <w:rsid w:val="00997C5A"/>
    <w:rsid w:val="009D43E8"/>
    <w:rsid w:val="00A03B1E"/>
    <w:rsid w:val="00A10EBC"/>
    <w:rsid w:val="00A11D20"/>
    <w:rsid w:val="00A360E2"/>
    <w:rsid w:val="00A44D77"/>
    <w:rsid w:val="00AB29E9"/>
    <w:rsid w:val="00AE0F00"/>
    <w:rsid w:val="00B17754"/>
    <w:rsid w:val="00B6057E"/>
    <w:rsid w:val="00B75A34"/>
    <w:rsid w:val="00BC7441"/>
    <w:rsid w:val="00BF7369"/>
    <w:rsid w:val="00C05FA6"/>
    <w:rsid w:val="00C14F27"/>
    <w:rsid w:val="00C74A50"/>
    <w:rsid w:val="00CD2814"/>
    <w:rsid w:val="00CF2416"/>
    <w:rsid w:val="00D10DEC"/>
    <w:rsid w:val="00D70B0E"/>
    <w:rsid w:val="00D72A16"/>
    <w:rsid w:val="00D9122E"/>
    <w:rsid w:val="00DC331C"/>
    <w:rsid w:val="00DD45A7"/>
    <w:rsid w:val="00DE3B24"/>
    <w:rsid w:val="00DF755D"/>
    <w:rsid w:val="00E83964"/>
    <w:rsid w:val="00F36E24"/>
    <w:rsid w:val="00F56BD2"/>
    <w:rsid w:val="00F65859"/>
    <w:rsid w:val="00F80D29"/>
    <w:rsid w:val="00FA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1CC7"/>
  <w15:chartTrackingRefBased/>
  <w15:docId w15:val="{BDBFC482-6BCF-4DC9-90C5-FE99B1AB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BA3"/>
    <w:pPr>
      <w:ind w:left="720"/>
      <w:contextualSpacing/>
    </w:pPr>
  </w:style>
  <w:style w:type="table" w:styleId="a4">
    <w:name w:val="Table Grid"/>
    <w:basedOn w:val="a1"/>
    <w:uiPriority w:val="39"/>
    <w:rsid w:val="007B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EBC"/>
  </w:style>
  <w:style w:type="paragraph" w:styleId="a7">
    <w:name w:val="footer"/>
    <w:basedOn w:val="a"/>
    <w:link w:val="a8"/>
    <w:uiPriority w:val="99"/>
    <w:unhideWhenUsed/>
    <w:rsid w:val="00A10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7581-797D-4370-81C8-28B0E79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Александр Мухортов</cp:lastModifiedBy>
  <cp:revision>2</cp:revision>
  <dcterms:created xsi:type="dcterms:W3CDTF">2021-05-03T18:34:00Z</dcterms:created>
  <dcterms:modified xsi:type="dcterms:W3CDTF">2021-05-03T18:34:00Z</dcterms:modified>
</cp:coreProperties>
</file>